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7F28D9B1" w:rsidR="00156F96" w:rsidRPr="000F7F1D" w:rsidRDefault="008B3509" w:rsidP="0091656F">
      <w:pPr>
        <w:ind w:left="851"/>
        <w:jc w:val="center"/>
        <w:rPr>
          <w:rFonts w:cs="Times New Roman"/>
          <w:b/>
          <w:bCs/>
          <w:sz w:val="36"/>
          <w:szCs w:val="36"/>
        </w:rPr>
      </w:pPr>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E61B3A" w:rsidRPr="000F7F1D">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139 000,- Euro bez DPH </w:t>
      </w:r>
      <w:r w:rsidR="007C2764">
        <w:rPr>
          <w:rFonts w:cs="Times New Roman"/>
          <w:b/>
          <w:bCs/>
          <w:sz w:val="36"/>
          <w:szCs w:val="36"/>
        </w:rPr>
        <w:t>s če</w:t>
      </w:r>
      <w:r w:rsidR="008538E1">
        <w:rPr>
          <w:rFonts w:cs="Times New Roman"/>
          <w:b/>
          <w:bCs/>
          <w:sz w:val="36"/>
          <w:szCs w:val="36"/>
        </w:rPr>
        <w:t>s</w:t>
      </w:r>
      <w:r w:rsidR="007C2764">
        <w:rPr>
          <w:rFonts w:cs="Times New Roman"/>
          <w:b/>
          <w:bCs/>
          <w:sz w:val="36"/>
          <w:szCs w:val="36"/>
        </w:rPr>
        <w:t>tným vyhlásením</w:t>
      </w:r>
    </w:p>
    <w:p w14:paraId="098BD194" w14:textId="77777777" w:rsidR="00FD6F7F" w:rsidRPr="00484CDF" w:rsidRDefault="00FD6F7F" w:rsidP="0091656F">
      <w:pPr>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p w14:paraId="53F3DCA0" w14:textId="77777777" w:rsidR="009A7D64" w:rsidRDefault="009A7D64" w:rsidP="0091656F">
      <w:pPr>
        <w:spacing w:after="0"/>
        <w:rPr>
          <w:rFonts w:cs="Times New Roman"/>
          <w:sz w:val="24"/>
          <w:szCs w:val="24"/>
        </w:rPr>
      </w:pP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Číslo podopatrenia</w:t>
            </w:r>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25DD644B" w14:textId="18FC0C6F" w:rsidR="009655DC" w:rsidRDefault="004E6868" w:rsidP="009655DC">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r w:rsidR="009655DC">
        <w:rPr>
          <w:rFonts w:cs="Times New Roman"/>
          <w:sz w:val="24"/>
          <w:szCs w:val="24"/>
        </w:rPr>
        <w:t xml:space="preserve">poštou/osobne/cez e-slovensko/cez ITMS2014+/cez elektronický obstarávací </w:t>
      </w:r>
      <w:r w:rsidR="00D953E4">
        <w:rPr>
          <w:rFonts w:cs="Times New Roman"/>
          <w:sz w:val="24"/>
          <w:szCs w:val="24"/>
        </w:rPr>
        <w:t>systém</w:t>
      </w:r>
      <w:r w:rsidR="009655DC">
        <w:rPr>
          <w:rStyle w:val="Odkaznapoznmkupodiarou"/>
          <w:rFonts w:cs="Times New Roman"/>
          <w:sz w:val="24"/>
          <w:szCs w:val="24"/>
        </w:rPr>
        <w:footnoteReference w:id="2"/>
      </w:r>
      <w:r w:rsidR="009655DC">
        <w:rPr>
          <w:rFonts w:cs="Times New Roman"/>
          <w:sz w:val="24"/>
          <w:szCs w:val="24"/>
        </w:rPr>
        <w:t xml:space="preserve"> </w:t>
      </w:r>
    </w:p>
    <w:p w14:paraId="395D5488" w14:textId="77777777" w:rsidR="009655DC" w:rsidRDefault="009655DC" w:rsidP="009655DC">
      <w:pPr>
        <w:spacing w:after="0"/>
        <w:jc w:val="both"/>
        <w:rPr>
          <w:rFonts w:cs="Times New Roman"/>
          <w:sz w:val="24"/>
          <w:szCs w:val="24"/>
        </w:rPr>
      </w:pPr>
    </w:p>
    <w:p w14:paraId="4C80C397" w14:textId="77777777" w:rsidR="009655DC" w:rsidRPr="004E6868" w:rsidRDefault="009655DC" w:rsidP="009655DC">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p w14:paraId="53FAAA1B" w14:textId="02DC5E10" w:rsidR="009A7D64" w:rsidRPr="004E6868" w:rsidRDefault="009A7D64" w:rsidP="004E6868">
      <w:pPr>
        <w:spacing w:after="0"/>
        <w:jc w:val="both"/>
        <w:rPr>
          <w:rFonts w:cs="Times New Roman"/>
          <w:sz w:val="24"/>
          <w:szCs w:val="24"/>
        </w:rPr>
      </w:pPr>
    </w:p>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54355CA7"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D953E4" w:rsidRPr="004E6868">
        <w:rPr>
          <w:sz w:val="24"/>
          <w:szCs w:val="24"/>
        </w:rPr>
        <w:t>originálnou</w:t>
      </w:r>
      <w:r w:rsidRPr="004E6868">
        <w:rPr>
          <w:sz w:val="24"/>
          <w:szCs w:val="24"/>
        </w:rPr>
        <w:t xml:space="preserve"> </w:t>
      </w:r>
      <w:r w:rsidRPr="004E6868">
        <w:rPr>
          <w:sz w:val="24"/>
          <w:szCs w:val="24"/>
        </w:rPr>
        <w:lastRenderedPageBreak/>
        <w:t xml:space="preserve">dokumentáciou archivovanou u mňa, ktorú viem </w:t>
      </w:r>
      <w:r w:rsidR="00D953E4">
        <w:rPr>
          <w:sz w:val="24"/>
          <w:szCs w:val="24"/>
        </w:rPr>
        <w:t>kedy</w:t>
      </w:r>
      <w:r w:rsidR="00D953E4" w:rsidRPr="004E6868">
        <w:rPr>
          <w:sz w:val="24"/>
          <w:szCs w:val="24"/>
        </w:rPr>
        <w:t>koľvek</w:t>
      </w:r>
      <w:r w:rsidRPr="004E6868">
        <w:rPr>
          <w:sz w:val="24"/>
          <w:szCs w:val="24"/>
        </w:rPr>
        <w:t xml:space="preserve"> na požiadanie poskytovateľovi</w:t>
      </w:r>
      <w:r w:rsidR="008466DF">
        <w:rPr>
          <w:sz w:val="24"/>
          <w:szCs w:val="24"/>
        </w:rPr>
        <w:t xml:space="preserve"> predložiť</w:t>
      </w:r>
      <w:r w:rsidRPr="004E6868">
        <w:rPr>
          <w:sz w:val="24"/>
          <w:szCs w:val="24"/>
        </w:rPr>
        <w:t>;</w:t>
      </w:r>
    </w:p>
    <w:p w14:paraId="24AE44A9" w14:textId="75267A70"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nie som v konflikte záujmov víťazným </w:t>
      </w:r>
      <w:r w:rsidR="008538E1">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186B5738" w14:textId="7E704820" w:rsidR="004E6868" w:rsidRPr="004E6868"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68FDC1A7" w14:textId="77777777" w:rsidR="004E6868" w:rsidRPr="004E6868" w:rsidRDefault="004E6868" w:rsidP="004E6868">
      <w:pPr>
        <w:spacing w:after="0"/>
        <w:jc w:val="both"/>
        <w:rPr>
          <w:rFonts w:cs="Times New Roman"/>
          <w:sz w:val="24"/>
          <w:szCs w:val="24"/>
        </w:rPr>
      </w:pP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77777777" w:rsidR="0053416C" w:rsidRPr="00484CDF" w:rsidRDefault="0053416C" w:rsidP="0053416C">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 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47556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D2009E">
            <w:pPr>
              <w:spacing w:after="0" w:line="240" w:lineRule="auto"/>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465CA6">
            <w:pPr>
              <w:spacing w:after="0" w:line="240" w:lineRule="auto"/>
              <w:jc w:val="both"/>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813A8A">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4CB1B71E" w:rsidR="00813A8A" w:rsidRPr="00D34302" w:rsidRDefault="007141B8"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7777777" w:rsidR="00813A8A" w:rsidRPr="00D34302" w:rsidRDefault="00042A05" w:rsidP="00042A05">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Pr>
                <w:rFonts w:eastAsia="Times New Roman" w:cs="Times New Roman"/>
                <w:color w:val="000000"/>
                <w:lang w:eastAsia="sk-SK"/>
              </w:rPr>
              <w:t>potencion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042A05">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61F9509C" w:rsidR="00042A05" w:rsidRPr="000F1ADB" w:rsidRDefault="00F23AF2" w:rsidP="00F23AF2">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Žiadosť o zverejnenie</w:t>
            </w:r>
            <w:r w:rsidR="00042A05" w:rsidRPr="000F1ADB">
              <w:rPr>
                <w:rFonts w:eastAsia="Times New Roman" w:cs="Times New Roman"/>
                <w:color w:val="000000"/>
                <w:lang w:eastAsia="sk-SK"/>
              </w:rPr>
              <w:t xml:space="preserve"> na </w:t>
            </w:r>
            <w:r w:rsidR="00B50893" w:rsidRPr="000F1ADB">
              <w:rPr>
                <w:rFonts w:eastAsia="Times New Roman" w:cs="Times New Roman"/>
                <w:color w:val="000000"/>
                <w:lang w:eastAsia="sk-SK"/>
              </w:rPr>
              <w:t xml:space="preserve">webovom </w:t>
            </w:r>
            <w:r w:rsidR="00042A05" w:rsidRPr="000F1ADB">
              <w:rPr>
                <w:rFonts w:eastAsia="Times New Roman" w:cs="Times New Roman"/>
                <w:color w:val="000000"/>
                <w:lang w:eastAsia="sk-SK"/>
              </w:rPr>
              <w:t xml:space="preserve">sídle </w:t>
            </w:r>
            <w:r w:rsidRPr="000F1ADB">
              <w:rPr>
                <w:rFonts w:eastAsia="Times New Roman" w:cs="Times New Roman"/>
                <w:color w:val="000000"/>
                <w:lang w:eastAsia="sk-SK"/>
              </w:rPr>
              <w:t>poskytovateľa</w:t>
            </w:r>
            <w:r w:rsidR="00B50893" w:rsidRPr="000F1ADB">
              <w:rPr>
                <w:rFonts w:eastAsia="Times New Roman" w:cs="Times New Roman"/>
                <w:color w:val="000000"/>
                <w:lang w:eastAsia="sk-SK"/>
              </w:rPr>
              <w:t xml:space="preserve"> aj s potvrdením o zaslaní</w:t>
            </w:r>
            <w:r w:rsidR="00C5362C" w:rsidRPr="000F1ADB">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0F1ADB" w:rsidRDefault="00042A05" w:rsidP="00042A05">
                <w:pPr>
                  <w:spacing w:after="0"/>
                </w:pPr>
                <w:r w:rsidRPr="000F1ADB">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09A88963"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7404B5A" w14:textId="77777777" w:rsidR="00437D5B"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8978187" w14:textId="77777777" w:rsidR="00437D5B" w:rsidRPr="000F1ADB" w:rsidRDefault="00437D5B" w:rsidP="00437D5B">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Zverejnenie v denníku v listinnej forme</w:t>
            </w:r>
            <w:r w:rsidRPr="000F1ADB">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775686563"/>
              <w:placeholder>
                <w:docPart w:val="DC2140B59AF14F8593382AAE207C6C75"/>
              </w:placeholder>
              <w:showingPlcHdr/>
              <w:comboBox>
                <w:listItem w:value="Vyberte položku."/>
                <w:listItem w:displayText="Áno" w:value="Áno"/>
                <w:listItem w:displayText="Nie" w:value="Nie"/>
                <w:listItem w:displayText="Nie je potrebné" w:value="Nie je potrebné"/>
              </w:comboBox>
            </w:sdtPr>
            <w:sdtEndPr/>
            <w:sdtContent>
              <w:p w14:paraId="1750FCF9" w14:textId="77777777" w:rsidR="00437D5B" w:rsidRPr="000F1ADB" w:rsidRDefault="00437D5B" w:rsidP="00437D5B">
                <w:pPr>
                  <w:spacing w:after="0"/>
                </w:pPr>
                <w:r w:rsidRPr="000F1ADB">
                  <w:rPr>
                    <w:rStyle w:val="Zstupntext"/>
                  </w:rPr>
                  <w:t>Vyberte položku.</w:t>
                </w:r>
              </w:p>
            </w:sdtContent>
          </w:sdt>
          <w:bookmarkStart w:id="0" w:name="_GoBack" w:displacedByCustomXml="prev"/>
          <w:bookmarkEnd w:id="0" w:displacedByCustomXml="prev"/>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905A9A3"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33666917"/>
              <w:placeholder>
                <w:docPart w:val="8926E4B9595B4929B5BA4E586ECEE477"/>
              </w:placeholder>
              <w:showingPlcHdr/>
              <w:comboBox>
                <w:listItem w:value="Vyberte položku."/>
                <w:listItem w:displayText="Áno" w:value="Áno"/>
                <w:listItem w:displayText="Nie" w:value="Nie"/>
                <w:listItem w:displayText="Nie je potrebné" w:value="Nie je potrebné"/>
              </w:comboBox>
            </w:sdtPr>
            <w:sdtEndPr/>
            <w:sdtContent>
              <w:p w14:paraId="09498924"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51EE306"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CF838D1" w14:textId="77777777" w:rsidR="00437D5B" w:rsidRDefault="00437D5B" w:rsidP="00437D5B">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7777777"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Pr="00D34302">
              <w:rPr>
                <w:rFonts w:eastAsia="Times New Roman" w:cs="Times New Roman"/>
                <w:color w:val="000000"/>
                <w:lang w:eastAsia="sk-SK"/>
              </w:rPr>
              <w:t xml:space="preserve"> </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6D5505C9"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00416A50">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1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77777777" w:rsidR="00437D5B" w:rsidRPr="00484CDF"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Priame oslovenie potencionálneho dodávateľa</w:t>
            </w:r>
            <w:r>
              <w:rPr>
                <w:rStyle w:val="Odkaznapoznmkupodiarou"/>
                <w:rFonts w:eastAsia="Times New Roman" w:cs="Times New Roman"/>
                <w:color w:val="000000"/>
                <w:lang w:eastAsia="sk-SK"/>
              </w:rPr>
              <w:footnoteReference w:id="12"/>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Pr>
                <w:rFonts w:eastAsia="Times New Roman" w:cs="Times New Roman"/>
                <w:color w:val="000000"/>
                <w:lang w:eastAsia="sk-SK"/>
              </w:rPr>
              <w:t xml:space="preserve"> zaslaná potencionálnym dodávateľom</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6"/>
            </w:r>
            <w:r w:rsidRPr="00484CDF">
              <w:rPr>
                <w:rFonts w:eastAsia="Times New Roman" w:cs="Times New Roman"/>
                <w:color w:val="000000"/>
                <w:lang w:eastAsia="sk-SK"/>
              </w:rPr>
              <w:t xml:space="preserve"> ponuky </w:t>
            </w:r>
            <w:r>
              <w:rPr>
                <w:rFonts w:eastAsia="Times New Roman" w:cs="Times New Roman"/>
                <w:color w:val="000000"/>
                <w:lang w:eastAsia="sk-SK"/>
              </w:rPr>
              <w:t>potencion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77777777" w:rsidR="00437D5B" w:rsidRPr="009F2301" w:rsidRDefault="00437D5B" w:rsidP="00437D5B">
            <w:pPr>
              <w:spacing w:after="0" w:line="240" w:lineRule="auto"/>
              <w:jc w:val="both"/>
              <w:rPr>
                <w:rFonts w:eastAsia="Times New Roman" w:cs="Times New Roman"/>
                <w:color w:val="000000"/>
                <w:lang w:eastAsia="sk-SK"/>
              </w:rPr>
            </w:pPr>
            <w:r w:rsidRPr="009F2301">
              <w:rPr>
                <w:rFonts w:eastAsia="Times New Roman" w:cs="Times New Roman"/>
                <w:color w:val="000000"/>
                <w:lang w:eastAsia="sk-SK"/>
              </w:rPr>
              <w:t>Komunikácia medzi prijímateľom a potencion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2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77777777" w:rsidR="00437D5B" w:rsidRPr="0053416C" w:rsidRDefault="00437D5B" w:rsidP="00437D5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potencion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8"/>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2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6419D215" w:rsidR="00437D5B" w:rsidRPr="000F1ADB" w:rsidRDefault="00294184" w:rsidP="00437D5B">
            <w:pPr>
              <w:spacing w:after="0" w:line="240" w:lineRule="auto"/>
              <w:jc w:val="both"/>
              <w:rPr>
                <w:rFonts w:eastAsia="Times New Roman" w:cs="Times New Roman"/>
                <w:strike/>
                <w:color w:val="000000"/>
                <w:lang w:eastAsia="sk-SK"/>
              </w:rPr>
            </w:pPr>
            <w:r w:rsidRPr="000F1ADB">
              <w:rPr>
                <w:rFonts w:eastAsia="Times New Roman" w:cs="Times New Roman"/>
                <w:color w:val="000000"/>
                <w:lang w:eastAsia="sk-SK"/>
              </w:rPr>
              <w:t>Dôkazy overenia prijímateľom, že víťazný dodávateľ spĺňa všetky podmienky osobnostného postavenia vo výzve</w:t>
            </w:r>
            <w:r w:rsidRPr="000F1ADB">
              <w:rPr>
                <w:rStyle w:val="Odkaznapoznmkupodiarou"/>
                <w:rFonts w:eastAsia="Times New Roman" w:cs="Times New Roman"/>
                <w:color w:val="000000"/>
                <w:lang w:eastAsia="sk-SK"/>
              </w:rPr>
              <w:footnoteReference w:id="19"/>
            </w:r>
            <w:r w:rsidRPr="000F1ADB">
              <w:rPr>
                <w:rFonts w:eastAsia="Times New Roman" w:cs="Times New Roman"/>
                <w:color w:val="000000"/>
                <w:lang w:eastAsia="sk-SK"/>
              </w:rPr>
              <w:t xml:space="preserve"> okrem </w:t>
            </w:r>
            <w:r w:rsidR="007A5628" w:rsidRPr="000F1ADB">
              <w:rPr>
                <w:rFonts w:eastAsia="Times New Roman" w:cs="Times New Roman"/>
                <w:color w:val="000000"/>
                <w:lang w:eastAsia="sk-SK"/>
              </w:rPr>
              <w:t>príloh</w:t>
            </w:r>
            <w:r w:rsidR="00D95FCB" w:rsidRPr="000F1ADB">
              <w:rPr>
                <w:rFonts w:eastAsia="Times New Roman" w:cs="Times New Roman"/>
                <w:color w:val="000000"/>
                <w:lang w:eastAsia="sk-SK"/>
              </w:rPr>
              <w:t xml:space="preserve"> podľa</w:t>
            </w:r>
            <w:r w:rsidR="007A5628" w:rsidRPr="000F1ADB">
              <w:rPr>
                <w:rFonts w:eastAsia="Times New Roman" w:cs="Times New Roman"/>
                <w:color w:val="000000"/>
                <w:lang w:eastAsia="sk-SK"/>
              </w:rPr>
              <w:t xml:space="preserve"> č. </w:t>
            </w:r>
            <w:r w:rsidRPr="000F1ADB">
              <w:rPr>
                <w:rFonts w:eastAsia="Times New Roman" w:cs="Times New Roman"/>
                <w:color w:val="000000"/>
                <w:lang w:eastAsia="sk-SK"/>
              </w:rPr>
              <w:t>20</w:t>
            </w:r>
            <w:r w:rsidR="007A5628" w:rsidRPr="000F1ADB">
              <w:rPr>
                <w:rFonts w:eastAsia="Times New Roman" w:cs="Times New Roman"/>
                <w:color w:val="000000"/>
                <w:lang w:eastAsia="sk-SK"/>
              </w:rPr>
              <w:t xml:space="preserve"> tohto</w:t>
            </w:r>
            <w:r w:rsidR="00D95FCB" w:rsidRPr="000F1ADB">
              <w:rPr>
                <w:rFonts w:eastAsia="Times New Roman" w:cs="Times New Roman"/>
                <w:color w:val="000000"/>
                <w:lang w:eastAsia="sk-SK"/>
              </w:rPr>
              <w:t xml:space="preserve">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B97660" w:rsidRPr="00484CDF" w14:paraId="26ED54DD"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69A5" w14:textId="717DC3A1"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2</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B9BB530" w14:textId="242ECCEC" w:rsidR="00B97660" w:rsidRPr="000F1ADB" w:rsidRDefault="00294184"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 xml:space="preserve">Vyhodnotenie podmienky finančného a ekonomického postavenia, technickej </w:t>
            </w:r>
            <w:r w:rsidRPr="000F1ADB">
              <w:rPr>
                <w:rFonts w:eastAsia="Times New Roman" w:cs="Times New Roman"/>
                <w:color w:val="000000"/>
                <w:lang w:eastAsia="sk-SK"/>
              </w:rPr>
              <w:lastRenderedPageBreak/>
              <w:t>spôsobilosti alebo odbornej spôsobilosti</w:t>
            </w:r>
            <w:r w:rsidRPr="000F1ADB">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80929186"/>
              <w:placeholder>
                <w:docPart w:val="D4A844329C764E7F84FE72E23E965D54"/>
              </w:placeholder>
              <w:showingPlcHdr/>
              <w:comboBox>
                <w:listItem w:value="Vyberte položku."/>
                <w:listItem w:displayText="Áno" w:value="Áno"/>
                <w:listItem w:displayText="Nie" w:value="Nie"/>
                <w:listItem w:displayText="Nie je potrebné" w:value="Nie je potrebné"/>
              </w:comboBox>
            </w:sdtPr>
            <w:sdtEndPr/>
            <w:sdtContent>
              <w:p w14:paraId="6F82A888" w14:textId="2870DA9A" w:rsidR="00B9766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886F28" w14:textId="3FE20C78" w:rsidR="00B97660"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44093461"/>
              <w:placeholder>
                <w:docPart w:val="8332629D1B2745DFB81F532B862D72DE"/>
              </w:placeholder>
              <w:showingPlcHdr/>
              <w:comboBox>
                <w:listItem w:value="Vyberte položku."/>
                <w:listItem w:displayText="Áno" w:value="Áno"/>
                <w:listItem w:displayText="Nie" w:value="Nie"/>
                <w:listItem w:displayText="Nie je potrebné" w:value="Nie je potrebné"/>
              </w:comboBox>
            </w:sdtPr>
            <w:sdtEndPr/>
            <w:sdtContent>
              <w:p w14:paraId="471D0DD9" w14:textId="5E0535ED" w:rsidR="00B97660"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0A920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342DB8C" w14:textId="0E09F53A" w:rsidR="00B97660" w:rsidRDefault="00B97660" w:rsidP="00B97660">
            <w:pPr>
              <w:spacing w:after="0"/>
            </w:pPr>
            <w:r>
              <w:t>Kópia</w:t>
            </w:r>
          </w:p>
        </w:tc>
      </w:tr>
      <w:tr w:rsidR="00B97660"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6ACE81D8"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3</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8BFB06A5818420E980D1701B690DD35"/>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641BD1B29EEF40EBAD408A5B53D0FBE4"/>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B97660" w:rsidRDefault="00B97660" w:rsidP="00B97660">
            <w:pPr>
              <w:spacing w:after="0"/>
            </w:pPr>
            <w:r>
              <w:t>Kópia</w:t>
            </w:r>
          </w:p>
        </w:tc>
      </w:tr>
      <w:tr w:rsidR="00B97660"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432D5E47"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4</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701FDB3289A04EE092FFEC861FC6CC35"/>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A3377D30B4C04A46BC8CDF9083834933"/>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B97660" w:rsidRDefault="00B97660" w:rsidP="00B97660">
            <w:pPr>
              <w:spacing w:after="0"/>
            </w:pPr>
            <w:r>
              <w:t>Kópia</w:t>
            </w:r>
          </w:p>
        </w:tc>
      </w:tr>
      <w:tr w:rsidR="00B97660"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4F2EE4CA"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5</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77777777" w:rsidR="00B97660" w:rsidRPr="00484CDF" w:rsidRDefault="00B97660" w:rsidP="00B97660">
            <w:pPr>
              <w:spacing w:after="0" w:line="240" w:lineRule="auto"/>
              <w:jc w:val="both"/>
              <w:rPr>
                <w:rFonts w:eastAsia="Times New Roman" w:cs="Times New Roman"/>
                <w:color w:val="000000"/>
                <w:lang w:eastAsia="sk-SK"/>
              </w:rPr>
            </w:pPr>
            <w:r w:rsidRPr="009A2F85">
              <w:rPr>
                <w:rFonts w:eastAsia="Times New Roman" w:cs="Times New Roman"/>
                <w:color w:val="000000"/>
                <w:lang w:eastAsia="sk-SK"/>
              </w:rPr>
              <w:t xml:space="preserve">Oznámenie o výsledku obstarávania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1D041D84E3404FC986ED4DDDDC96846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B97660" w:rsidRPr="00484CDF" w:rsidRDefault="00B97660" w:rsidP="00B97660">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DA643B1A8A764943BE570217F66EDB3E"/>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B97660" w:rsidRDefault="00B97660" w:rsidP="00B97660">
            <w:pPr>
              <w:spacing w:after="0"/>
            </w:pPr>
            <w:r>
              <w:t>Kópia</w:t>
            </w:r>
          </w:p>
        </w:tc>
      </w:tr>
      <w:tr w:rsidR="00B97660"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46E8FE98"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B97660" w:rsidRPr="009A2F85"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B172264804E643159F329ADDFA1D132A"/>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AB03FD5C4A94198A0A07B6F178514BF"/>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B97660" w:rsidRDefault="00B97660" w:rsidP="00B97660">
            <w:pPr>
              <w:spacing w:after="0"/>
            </w:pPr>
            <w:r>
              <w:t>Kópia</w:t>
            </w:r>
          </w:p>
        </w:tc>
      </w:tr>
      <w:tr w:rsidR="00B97660"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73701B37"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1"/>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8F7B0DD0715E49DCA8F3343F6B89C5A6"/>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BB2C4B79416E4D5D9DF2D0C8EDD30936"/>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B97660" w:rsidRDefault="00B97660" w:rsidP="00B97660">
            <w:pPr>
              <w:spacing w:after="0"/>
            </w:pPr>
            <w:r>
              <w:t>Kópia</w:t>
            </w:r>
          </w:p>
        </w:tc>
      </w:tr>
      <w:tr w:rsidR="00B97660"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20928843"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71619F93"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Výzva na uzavretie zmluvy vrátene požiadavky</w:t>
            </w:r>
            <w:r w:rsidR="00C5362C" w:rsidRPr="000F1ADB">
              <w:rPr>
                <w:rStyle w:val="Odkaznapoznmkupodiarou"/>
                <w:rFonts w:eastAsia="Times New Roman" w:cs="Times New Roman"/>
                <w:color w:val="000000"/>
                <w:lang w:eastAsia="sk-SK"/>
              </w:rPr>
              <w:footnoteReference w:id="22"/>
            </w:r>
            <w:r w:rsidRPr="000F1ADB">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66C4EEF65E0C48D7AE75A91E67950EF5"/>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9EC2495F56DE4EA38C12C15B37987F09"/>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B97660" w:rsidRDefault="00B97660" w:rsidP="00B97660">
            <w:pPr>
              <w:spacing w:after="0"/>
            </w:pPr>
            <w:r>
              <w:t>Kópia</w:t>
            </w:r>
          </w:p>
        </w:tc>
      </w:tr>
      <w:tr w:rsidR="00B97660"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0C507055"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58F74E51"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C5362C" w:rsidRPr="000F1ADB">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7AC687C16C9848CC892F44630135F088"/>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428F20282CD64D9C93CFA1DB04EA0666"/>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B97660" w:rsidRDefault="00B97660" w:rsidP="00B97660">
            <w:pPr>
              <w:spacing w:after="0"/>
            </w:pPr>
            <w:r>
              <w:t>Kópia</w:t>
            </w:r>
          </w:p>
        </w:tc>
      </w:tr>
      <w:tr w:rsidR="00B97660"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2D280881"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0</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181B92E9C71A461F997112FA3A6CEFA6"/>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D91B2BB9B7EA4CDA8F51BB31A62398E3"/>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B97660" w:rsidRDefault="00B97660" w:rsidP="00B97660">
            <w:pPr>
              <w:spacing w:after="0"/>
            </w:pPr>
            <w:r>
              <w:t>Kópia</w:t>
            </w:r>
          </w:p>
        </w:tc>
      </w:tr>
      <w:tr w:rsidR="00B97660"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36844EC1"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ktoré dodávateľ predložil v rámci svojej ponuky len ako čestné vyhlásenie</w:t>
            </w:r>
            <w:r>
              <w:rPr>
                <w:rStyle w:val="Odkaznapoznmkupodiarou"/>
                <w:rFonts w:eastAsia="Times New Roman" w:cs="Times New Roman"/>
                <w:color w:val="000000"/>
                <w:lang w:eastAsia="sk-SK"/>
              </w:rPr>
              <w:footnoteReference w:id="24"/>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94ABFF9FD1984DB2A334E7FE37A777DD"/>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63DB5DFEFC4B48DFAA09CC4C48E941A8"/>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B97660" w:rsidRDefault="00B97660" w:rsidP="00B97660">
            <w:pPr>
              <w:spacing w:after="0"/>
            </w:pPr>
            <w:r>
              <w:t>Kópia</w:t>
            </w:r>
          </w:p>
        </w:tc>
      </w:tr>
      <w:tr w:rsidR="00B97660"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587543EF"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Zdôvodnenie potreby osloviť ďalšieho dodávateľa </w:t>
            </w:r>
            <w:r w:rsidRPr="00484CDF">
              <w:rPr>
                <w:rFonts w:eastAsia="Times New Roman" w:cs="Times New Roman"/>
                <w:color w:val="000000"/>
                <w:lang w:eastAsia="sk-SK"/>
              </w:rPr>
              <w:t>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a </w:t>
            </w:r>
            <w:r w:rsidRPr="000366C5">
              <w:rPr>
                <w:rFonts w:eastAsia="Times New Roman" w:cs="Times New Roman"/>
                <w:color w:val="000000"/>
                <w:lang w:eastAsia="sk-SK"/>
              </w:rPr>
              <w:t>Výzva na uzavretie zmluvy vrátene požiadavky na dodanie dokladov</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669E4D2AB59F4204BB78FAFB3D03E5E1"/>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DB5B74E445D34BBFBC1934B04869ADA5"/>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B97660" w:rsidRDefault="00B97660" w:rsidP="00B97660">
            <w:pPr>
              <w:spacing w:after="0"/>
            </w:pPr>
            <w:r>
              <w:t>Kópia</w:t>
            </w:r>
          </w:p>
        </w:tc>
      </w:tr>
      <w:tr w:rsidR="00B97660"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3B394A2B"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Doklady preukazujúce oslovenie </w:t>
            </w:r>
            <w:r>
              <w:rPr>
                <w:rFonts w:eastAsia="Times New Roman" w:cs="Times New Roman"/>
                <w:color w:val="000000"/>
                <w:lang w:eastAsia="sk-SK"/>
              </w:rPr>
              <w:t>dodávateľa</w:t>
            </w:r>
            <w:r w:rsidRPr="00484CDF">
              <w:rPr>
                <w:rFonts w:eastAsia="Times New Roman" w:cs="Times New Roman"/>
                <w:color w:val="000000"/>
                <w:lang w:eastAsia="sk-SK"/>
              </w:rPr>
              <w:t xml:space="preserve"> ďalšieho 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obsahujúce požiadavku na dodanie dokladov, ktoré dodávateľ predložil v rámci svojej ponuky len ako čestné vyhlásenie</w:t>
            </w:r>
            <w:r>
              <w:rPr>
                <w:rStyle w:val="Odkaznapoznmkupodiarou"/>
                <w:rFonts w:eastAsia="Times New Roman" w:cs="Times New Roman"/>
                <w:color w:val="000000"/>
                <w:lang w:eastAsia="sk-SK"/>
              </w:rPr>
              <w:t xml:space="preserve"> </w:t>
            </w:r>
            <w:r>
              <w:rPr>
                <w:rStyle w:val="Odkaznapoznmkupodiarou"/>
                <w:rFonts w:eastAsia="Times New Roman" w:cs="Times New Roman"/>
                <w:color w:val="000000"/>
                <w:lang w:eastAsia="sk-SK"/>
              </w:rPr>
              <w:footnoteReference w:id="25"/>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0472488E81724C9B995341609D669FE2"/>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47589F1A0BED471F936C6182426A859D"/>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B97660" w:rsidRDefault="00B97660" w:rsidP="00B97660">
            <w:pPr>
              <w:spacing w:after="0"/>
            </w:pPr>
            <w:r>
              <w:t>Kópia</w:t>
            </w:r>
          </w:p>
        </w:tc>
      </w:tr>
      <w:tr w:rsidR="00B97660"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4F05635E"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A42B2097871243D9B8BE16DE498C5FFB"/>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77ADEF10E20E4CA58A157C85E9564BB2"/>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B97660" w:rsidRDefault="00B97660" w:rsidP="00B97660">
            <w:pPr>
              <w:spacing w:after="0"/>
            </w:pPr>
            <w:r>
              <w:t>Kópia</w:t>
            </w:r>
          </w:p>
        </w:tc>
      </w:tr>
      <w:tr w:rsidR="00B97660"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56A77F7E" w:rsidR="00B97660"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dodávateľa ďalšieho v poradí, ktoré dodávateľ predložil v rámci svojej ponuky len ako čestné vyhlásenie</w:t>
            </w:r>
            <w:r>
              <w:rPr>
                <w:rStyle w:val="Odkaznapoznmkupodiarou"/>
                <w:rFonts w:eastAsia="Times New Roman" w:cs="Times New Roman"/>
                <w:color w:val="000000"/>
                <w:lang w:eastAsia="sk-SK"/>
              </w:rPr>
              <w:footnoteReference w:id="26"/>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C56F12CFBCED4B14BD6921E974EE385F"/>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1AF60AAFA84F4BF0828F03B690C8B0FF"/>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B97660" w:rsidRDefault="00B97660" w:rsidP="00B97660">
            <w:pPr>
              <w:spacing w:after="0"/>
            </w:pPr>
            <w:r>
              <w:t>Kópia</w:t>
            </w:r>
          </w:p>
        </w:tc>
      </w:tr>
      <w:tr w:rsidR="00B97660"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2233D65C"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pis z Registra partnerov verejného sektora</w:t>
            </w:r>
            <w:r>
              <w:rPr>
                <w:rFonts w:eastAsia="Times New Roman" w:cs="Times New Roman"/>
                <w:color w:val="000000"/>
                <w:lang w:eastAsia="sk-SK"/>
              </w:rPr>
              <w:t xml:space="preserve"> k dodávateľovi,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D1EF293FB01F4DD9905B3ED9D57615BD"/>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8074A2FDE6134942B6B805A333186CF7"/>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B97660" w:rsidRDefault="00B97660" w:rsidP="00B97660">
            <w:pPr>
              <w:spacing w:after="0"/>
            </w:pPr>
            <w:r>
              <w:t>Kópia</w:t>
            </w:r>
          </w:p>
        </w:tc>
      </w:tr>
      <w:tr w:rsidR="00B97660"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2EA4BBAC"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AB5C7ABF32A24BC58C966C45BA367607"/>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518BA888F4FA460E95EEA28FE625A24E"/>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B97660" w:rsidRDefault="00B97660" w:rsidP="00B97660">
            <w:pPr>
              <w:spacing w:after="0"/>
            </w:pPr>
            <w:r>
              <w:t>Kópia</w:t>
            </w:r>
          </w:p>
        </w:tc>
      </w:tr>
      <w:tr w:rsidR="00B97660"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74FF8390"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8</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w:t>
            </w:r>
            <w:r>
              <w:rPr>
                <w:rFonts w:eastAsia="Times New Roman" w:cs="Times New Roman"/>
                <w:color w:val="000000"/>
                <w:lang w:eastAsia="sk-SK"/>
              </w:rPr>
              <w:t xml:space="preserve"> prijímateľa</w:t>
            </w:r>
            <w:r w:rsidRPr="00484CDF">
              <w:rPr>
                <w:rFonts w:eastAsia="Times New Roman" w:cs="Times New Roman"/>
                <w:color w:val="000000"/>
                <w:lang w:eastAsia="sk-SK"/>
              </w:rPr>
              <w:t xml:space="preserve">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BE911240A8434E72B133E1354E32C8E8"/>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D57982E5567F456AAE7E952F28F76149"/>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B97660" w:rsidRDefault="00B97660" w:rsidP="00B97660">
            <w:pPr>
              <w:spacing w:after="0"/>
            </w:pPr>
            <w:r>
              <w:t>Kópia</w:t>
            </w:r>
          </w:p>
        </w:tc>
      </w:tr>
      <w:tr w:rsidR="00B97660"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575634B8"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9</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EDD07A069F0C497BBFACB0D5921235F3"/>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6C380AEB0E6D48CEA4ADFA7870CD122D"/>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B97660" w:rsidRDefault="00B97660" w:rsidP="00B97660">
            <w:pPr>
              <w:spacing w:after="0"/>
            </w:pPr>
            <w:r>
              <w:t>Kópia</w:t>
            </w:r>
          </w:p>
        </w:tc>
      </w:tr>
      <w:tr w:rsidR="00B97660"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7D2A752B" w:rsidR="00B97660" w:rsidRPr="00484CDF" w:rsidRDefault="00B97660"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40</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28BF603F72F7458FB56548AB986CEE24"/>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3030A3BEDFA54EC298870EC042369B2F"/>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B97660" w:rsidRDefault="00B97660" w:rsidP="00B97660">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48BBF8D7"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t>dokumentácia nie je v požadovanom rozsahu</w:t>
      </w:r>
      <w:r w:rsidR="00F36338">
        <w:rPr>
          <w:sz w:val="24"/>
          <w:szCs w:val="24"/>
        </w:rPr>
        <w:t xml:space="preserve"> a formáte</w:t>
      </w:r>
      <w:r w:rsidR="00814560" w:rsidRPr="00FD6F7F">
        <w:rPr>
          <w:sz w:val="24"/>
          <w:szCs w:val="24"/>
        </w:rPr>
        <w:t xml:space="preserve">, na základe </w:t>
      </w:r>
      <w:r w:rsidR="00431C31">
        <w:rPr>
          <w:sz w:val="24"/>
          <w:szCs w:val="24"/>
        </w:rPr>
        <w:t>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8"/>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9"/>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C68C" w14:textId="77777777" w:rsidR="00FD3F1C" w:rsidRDefault="00FD3F1C" w:rsidP="00A84A95">
      <w:pPr>
        <w:spacing w:after="0" w:line="240" w:lineRule="auto"/>
      </w:pPr>
      <w:r>
        <w:separator/>
      </w:r>
    </w:p>
  </w:endnote>
  <w:endnote w:type="continuationSeparator" w:id="0">
    <w:p w14:paraId="48D84621" w14:textId="77777777" w:rsidR="00FD3F1C" w:rsidRDefault="00FD3F1C"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7EE90FCC"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0F1ADB">
              <w:rPr>
                <w:bCs/>
                <w:noProof/>
                <w:sz w:val="16"/>
                <w:szCs w:val="18"/>
              </w:rPr>
              <w:t>7</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0F1ADB">
              <w:rPr>
                <w:bCs/>
                <w:noProof/>
                <w:sz w:val="16"/>
                <w:szCs w:val="18"/>
              </w:rPr>
              <w:t>7</w:t>
            </w:r>
            <w:r w:rsidRPr="009A7D64">
              <w:rPr>
                <w:bCs/>
                <w:sz w:val="16"/>
                <w:szCs w:val="18"/>
              </w:rPr>
              <w:fldChar w:fldCharType="end"/>
            </w:r>
          </w:p>
        </w:sdtContent>
      </w:sdt>
    </w:sdtContent>
  </w:sdt>
  <w:p w14:paraId="739B336C" w14:textId="77777777" w:rsidR="008F343D" w:rsidRDefault="008F34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8780" w14:textId="77777777" w:rsidR="00FD3F1C" w:rsidRDefault="00FD3F1C" w:rsidP="00A84A95">
      <w:pPr>
        <w:spacing w:after="0" w:line="240" w:lineRule="auto"/>
      </w:pPr>
      <w:r>
        <w:separator/>
      </w:r>
    </w:p>
  </w:footnote>
  <w:footnote w:type="continuationSeparator" w:id="0">
    <w:p w14:paraId="334676A4" w14:textId="77777777" w:rsidR="00FD3F1C" w:rsidRDefault="00FD3F1C" w:rsidP="00A84A95">
      <w:pPr>
        <w:spacing w:after="0" w:line="240" w:lineRule="auto"/>
      </w:pPr>
      <w:r>
        <w:continuationSeparator/>
      </w:r>
    </w:p>
  </w:footnote>
  <w:footnote w:id="1">
    <w:p w14:paraId="7D1276A8" w14:textId="77777777" w:rsidR="004E6868" w:rsidRPr="00D953E4" w:rsidRDefault="004E6868" w:rsidP="004E6868">
      <w:pPr>
        <w:pStyle w:val="Textpoznmkypodiarou"/>
      </w:pPr>
      <w:r w:rsidRPr="00D953E4">
        <w:rPr>
          <w:rStyle w:val="Odkaznapoznmkupodiarou"/>
        </w:rPr>
        <w:footnoteRef/>
      </w:r>
      <w:r w:rsidRPr="00D953E4">
        <w:t xml:space="preserve"> </w:t>
      </w:r>
      <w:r w:rsidRPr="00D953E4">
        <w:rPr>
          <w:rFonts w:ascii="Calibri" w:eastAsia="Times New Roman" w:hAnsi="Calibri" w:cs="Times New Roman"/>
          <w:color w:val="000000"/>
          <w:sz w:val="18"/>
          <w:szCs w:val="18"/>
          <w:lang w:eastAsia="sk-SK"/>
        </w:rPr>
        <w:t>V 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5B1135FF" w14:textId="77777777" w:rsidR="009655DC" w:rsidRPr="00D953E4" w:rsidRDefault="009655DC" w:rsidP="009655DC">
      <w:pPr>
        <w:pStyle w:val="Textpoznmkypodiarou"/>
      </w:pPr>
      <w:r w:rsidRPr="00D953E4">
        <w:rPr>
          <w:rStyle w:val="Odkaznapoznmkupodiarou"/>
        </w:rPr>
        <w:footnoteRef/>
      </w:r>
      <w:r w:rsidRPr="00D953E4">
        <w:t xml:space="preserve"> Nehodiace prečiarknuť</w:t>
      </w:r>
    </w:p>
  </w:footnote>
  <w:footnote w:id="3">
    <w:p w14:paraId="031D4653" w14:textId="655A1D77" w:rsidR="00140D67" w:rsidRPr="00D953E4" w:rsidRDefault="00140D67">
      <w:pPr>
        <w:pStyle w:val="Textpoznmkypodiarou"/>
      </w:pPr>
      <w:r w:rsidRPr="00D953E4">
        <w:rPr>
          <w:rStyle w:val="Odkaznapoznmkupodiarou"/>
        </w:rPr>
        <w:footnoteRef/>
      </w:r>
      <w:r w:rsidRPr="00D953E4">
        <w:t xml:space="preserve"> Všetky menované prílohy tvoracie zoznam tejto dokumentácie sú povinné, pokiaľ pri nich nie je uvedené inak. Prijímateľ len vyberá v zmysle výzvy na predkladanie žiadosti o NFP, či ide o listinnu formu, elektronickú alebo kombináciu</w:t>
      </w:r>
    </w:p>
  </w:footnote>
  <w:footnote w:id="4">
    <w:p w14:paraId="0FF894D8" w14:textId="77777777" w:rsidR="008F343D" w:rsidRPr="00D953E4" w:rsidRDefault="008F343D">
      <w:pPr>
        <w:pStyle w:val="Textpoznmkypodiarou"/>
      </w:pPr>
      <w:r w:rsidRPr="00D953E4">
        <w:rPr>
          <w:rStyle w:val="Odkaznapoznmkupodiarou"/>
        </w:rPr>
        <w:footnoteRef/>
      </w:r>
      <w:r w:rsidRPr="00D953E4">
        <w:t xml:space="preserve"> Resp. notársky overená kópia</w:t>
      </w:r>
    </w:p>
  </w:footnote>
  <w:footnote w:id="5">
    <w:p w14:paraId="4E72E7ED" w14:textId="77777777" w:rsidR="008F343D" w:rsidRPr="00D953E4" w:rsidRDefault="008F343D" w:rsidP="00D2009E">
      <w:pPr>
        <w:pStyle w:val="Textpoznmkypodiarou"/>
      </w:pPr>
      <w:r w:rsidRPr="00D953E4">
        <w:rPr>
          <w:rStyle w:val="Odkaznapoznmkupodiarou"/>
        </w:rPr>
        <w:footnoteRef/>
      </w:r>
      <w:r w:rsidRPr="00D953E4">
        <w:t xml:space="preserve"> Resp. notársky overená kópia</w:t>
      </w:r>
    </w:p>
  </w:footnote>
  <w:footnote w:id="6">
    <w:p w14:paraId="2938578D" w14:textId="77777777" w:rsidR="008F343D" w:rsidRPr="00D953E4" w:rsidRDefault="008F343D" w:rsidP="00D953E4">
      <w:pPr>
        <w:pStyle w:val="Textpoznmkypodiarou"/>
        <w:jc w:val="both"/>
      </w:pPr>
      <w:r w:rsidRPr="00D953E4">
        <w:rPr>
          <w:rStyle w:val="Odkaznapoznmkupodiarou"/>
        </w:rPr>
        <w:footnoteRef/>
      </w:r>
      <w:r w:rsidRPr="00D953E4">
        <w:t xml:space="preserve"> Prílohy k záznamu z prieskumu trhu sú všetky dokumenty, ktoré boli podkladom pre vytvorenie PHZ, napr. oslovenia,  odpovede, zmluvy z CRZ, cenníky dodávateľov, rozpočet autorizovaného projektanta atď. Zároveň súčasťou príloh sú aj potvrdenia o doručení (v prípade e-mailovej a listinnej forme komunikácie), obálky (v prípade listinnej komunikácie)</w:t>
      </w:r>
    </w:p>
  </w:footnote>
  <w:footnote w:id="7">
    <w:p w14:paraId="718377A3" w14:textId="0E7DA34C" w:rsidR="008F343D" w:rsidRPr="00D953E4" w:rsidRDefault="008F343D" w:rsidP="00D953E4">
      <w:pPr>
        <w:pStyle w:val="Textpoznmkypodiarou"/>
        <w:jc w:val="both"/>
      </w:pPr>
      <w:r w:rsidRPr="00D953E4">
        <w:rPr>
          <w:rStyle w:val="Odkaznapoznmkupodiarou"/>
        </w:rPr>
        <w:footnoteRef/>
      </w:r>
      <w:r w:rsidRPr="00D953E4">
        <w:t xml:space="preserve"> Ak relevantné</w:t>
      </w:r>
      <w:r w:rsidR="00416A50" w:rsidRPr="00D953E4">
        <w:t xml:space="preserve">, v prípade obstarávania cez elektronický </w:t>
      </w:r>
      <w:r w:rsidR="00D953E4" w:rsidRPr="00D953E4">
        <w:t>obstarávací</w:t>
      </w:r>
      <w:r w:rsidR="00416A50" w:rsidRPr="00D953E4">
        <w:t xml:space="preserve"> systém je zverejnenie výzvy na predkladanie ponúk povinné</w:t>
      </w:r>
    </w:p>
  </w:footnote>
  <w:footnote w:id="8">
    <w:p w14:paraId="5B91A9FD" w14:textId="242C9451" w:rsidR="008F343D" w:rsidRPr="00D953E4" w:rsidRDefault="008F343D" w:rsidP="00D953E4">
      <w:pPr>
        <w:pStyle w:val="Textpoznmkypodiarou"/>
        <w:jc w:val="both"/>
      </w:pPr>
      <w:r w:rsidRPr="00D953E4">
        <w:rPr>
          <w:rStyle w:val="Odkaznapoznmkupodiarou"/>
        </w:rPr>
        <w:footnoteRef/>
      </w:r>
      <w:r w:rsidRPr="00D953E4">
        <w:t xml:space="preserve"> Ak relevantné, z</w:t>
      </w:r>
      <w:r w:rsidR="009A2F85" w:rsidRPr="00D953E4">
        <w:t> dokumentu (môže byť printscreen)</w:t>
      </w:r>
      <w:r w:rsidRPr="00D953E4">
        <w:t xml:space="preserve"> musí byť jednoznačne zrejmý dátum zverejnenia výzvy</w:t>
      </w:r>
      <w:r w:rsidR="00370C8E" w:rsidRPr="00D953E4">
        <w:t xml:space="preserve">. </w:t>
      </w:r>
    </w:p>
  </w:footnote>
  <w:footnote w:id="9">
    <w:p w14:paraId="34965FF1" w14:textId="61AB6E1E" w:rsidR="00C5362C" w:rsidRPr="00E81204" w:rsidRDefault="00C5362C" w:rsidP="00C5362C">
      <w:pPr>
        <w:pStyle w:val="Textpoznmkypodiarou"/>
        <w:rPr>
          <w:lang w:val="en-GB"/>
        </w:rPr>
      </w:pPr>
      <w:r>
        <w:rPr>
          <w:rStyle w:val="Odkaznapoznmkupodiarou"/>
        </w:rPr>
        <w:footnoteRef/>
      </w:r>
      <w:r>
        <w:t xml:space="preserve"> Nevzťahuje sa na obstarávanie cez obstarávací systém určený vo výzvy na predkladanie žiadosti o NFP a na podopatrenia 19.2 a 19.4</w:t>
      </w:r>
    </w:p>
  </w:footnote>
  <w:footnote w:id="10">
    <w:p w14:paraId="7E333FD3" w14:textId="77777777" w:rsidR="00437D5B" w:rsidRPr="00D953E4" w:rsidRDefault="00437D5B" w:rsidP="00D953E4">
      <w:pPr>
        <w:pStyle w:val="Textpoznmkypodiarou"/>
        <w:jc w:val="both"/>
      </w:pPr>
      <w:r w:rsidRPr="00D953E4">
        <w:rPr>
          <w:rStyle w:val="Odkaznapoznmkupodiarou"/>
        </w:rPr>
        <w:footnoteRef/>
      </w:r>
      <w:r w:rsidRPr="00D953E4">
        <w:t xml:space="preserve"> Ak relevantné</w:t>
      </w:r>
    </w:p>
  </w:footnote>
  <w:footnote w:id="11">
    <w:p w14:paraId="71CBF491" w14:textId="16AD9895" w:rsidR="00416A50" w:rsidRPr="00D953E4" w:rsidRDefault="00416A50" w:rsidP="00D953E4">
      <w:pPr>
        <w:pStyle w:val="Textpoznmkypodiarou"/>
        <w:jc w:val="both"/>
      </w:pPr>
      <w:r w:rsidRPr="00D953E4">
        <w:rPr>
          <w:rStyle w:val="Odkaznapoznmkupodiarou"/>
        </w:rPr>
        <w:footnoteRef/>
      </w:r>
      <w:r w:rsidRPr="00D953E4">
        <w:t xml:space="preserve"> V prípade obstarávania cez elektronický obstarávaci systém sa potvrdenia o odoslaní a doručení nevyžadujú. Uvedené platí pre celý tento dokument, v prípadoch, keď komunikácia prebieha cez elektronický obst</w:t>
      </w:r>
      <w:r w:rsidR="00F36338" w:rsidRPr="00D953E4">
        <w:t>a</w:t>
      </w:r>
      <w:r w:rsidRPr="00D953E4">
        <w:t>rávací systém.</w:t>
      </w:r>
    </w:p>
  </w:footnote>
  <w:footnote w:id="12">
    <w:p w14:paraId="0F247798" w14:textId="77777777" w:rsidR="00437D5B" w:rsidRPr="00D953E4" w:rsidRDefault="00437D5B" w:rsidP="00D953E4">
      <w:pPr>
        <w:pStyle w:val="Textpoznmkypodiarou"/>
        <w:jc w:val="both"/>
      </w:pPr>
      <w:r w:rsidRPr="00D953E4">
        <w:rPr>
          <w:rStyle w:val="Odkaznapoznmkupodiarou"/>
        </w:rPr>
        <w:footnoteRef/>
      </w:r>
      <w:r w:rsidRPr="00D953E4">
        <w:t xml:space="preserve"> Ak relevantné</w:t>
      </w:r>
    </w:p>
  </w:footnote>
  <w:footnote w:id="13">
    <w:p w14:paraId="050CB21A" w14:textId="77777777" w:rsidR="00437D5B" w:rsidRPr="00D953E4" w:rsidRDefault="00437D5B" w:rsidP="00905BAF">
      <w:pPr>
        <w:pStyle w:val="Textpoznmkypodiarou"/>
      </w:pPr>
      <w:r w:rsidRPr="00D953E4">
        <w:rPr>
          <w:rStyle w:val="Odkaznapoznmkupodiarou"/>
        </w:rPr>
        <w:footnoteRef/>
      </w:r>
      <w:r w:rsidRPr="00D953E4">
        <w:t xml:space="preserve"> Ak relevantné</w:t>
      </w:r>
    </w:p>
  </w:footnote>
  <w:footnote w:id="14">
    <w:p w14:paraId="5319458B" w14:textId="77777777" w:rsidR="00437D5B" w:rsidRPr="00D953E4" w:rsidRDefault="00437D5B" w:rsidP="00D953E4">
      <w:pPr>
        <w:pStyle w:val="Textpoznmkypodiarou"/>
        <w:jc w:val="both"/>
      </w:pPr>
      <w:r w:rsidRPr="00D953E4">
        <w:rPr>
          <w:rStyle w:val="Odkaznapoznmkupodiarou"/>
        </w:rPr>
        <w:footnoteRef/>
      </w:r>
      <w:r w:rsidRPr="00D953E4">
        <w:t xml:space="preserve"> V prípade predĺženia lehoty z dôvodu oslovenia ďalšieho potencionálneho dodávateľa, prijímateľ musí rámci tejto prílohy predložiť aj zdôvodnenie</w:t>
      </w:r>
    </w:p>
  </w:footnote>
  <w:footnote w:id="15">
    <w:p w14:paraId="0B8DC4E2" w14:textId="77777777" w:rsidR="00437D5B" w:rsidRPr="00D953E4" w:rsidRDefault="00437D5B" w:rsidP="00D953E4">
      <w:pPr>
        <w:pStyle w:val="Textpoznmkypodiarou"/>
        <w:jc w:val="both"/>
      </w:pPr>
      <w:r w:rsidRPr="00D953E4">
        <w:rPr>
          <w:rStyle w:val="Odkaznapoznmkupodiarou"/>
        </w:rPr>
        <w:footnoteRef/>
      </w:r>
      <w:r w:rsidRPr="00D953E4">
        <w:t xml:space="preserve"> Ak relevantné</w:t>
      </w:r>
    </w:p>
  </w:footnote>
  <w:footnote w:id="16">
    <w:p w14:paraId="58C6CE58" w14:textId="77777777" w:rsidR="00437D5B" w:rsidRPr="00D953E4" w:rsidRDefault="00437D5B" w:rsidP="00D953E4">
      <w:pPr>
        <w:pStyle w:val="Textpoznmkypodiarou"/>
        <w:jc w:val="both"/>
      </w:pPr>
      <w:r w:rsidRPr="00D953E4">
        <w:rPr>
          <w:rStyle w:val="Odkaznapoznmkupodiarou"/>
        </w:rPr>
        <w:footnoteRef/>
      </w:r>
      <w:r w:rsidRPr="00D953E4">
        <w:t xml:space="preserve"> T.j. ponuky musia obsahovať všetky dokumenty požadované vo výzve na predkladania ponúk (napr. doklady preukazujúce osobnostné postavenie, ekonomické postavenie ak je požadované, obálky, doručenky ak relevantné atď.)</w:t>
      </w:r>
    </w:p>
  </w:footnote>
  <w:footnote w:id="17">
    <w:p w14:paraId="5DE6E14E" w14:textId="77777777" w:rsidR="00437D5B" w:rsidRPr="00D953E4" w:rsidRDefault="00437D5B" w:rsidP="00D953E4">
      <w:pPr>
        <w:pStyle w:val="Textpoznmkypodiarou"/>
        <w:jc w:val="both"/>
      </w:pPr>
      <w:r w:rsidRPr="00D953E4">
        <w:rPr>
          <w:rStyle w:val="Odkaznapoznmkupodiarou"/>
        </w:rPr>
        <w:footnoteRef/>
      </w:r>
      <w:r w:rsidRPr="00D953E4">
        <w:t>Ak relevantné</w:t>
      </w:r>
    </w:p>
  </w:footnote>
  <w:footnote w:id="18">
    <w:p w14:paraId="7D5E5748" w14:textId="77777777" w:rsidR="00437D5B" w:rsidRPr="00D953E4" w:rsidRDefault="00437D5B" w:rsidP="00D953E4">
      <w:pPr>
        <w:pStyle w:val="Textpoznmkypodiarou"/>
        <w:jc w:val="both"/>
      </w:pPr>
      <w:r w:rsidRPr="00D953E4">
        <w:rPr>
          <w:rStyle w:val="Odkaznapoznmkupodiarou"/>
        </w:rPr>
        <w:footnoteRef/>
      </w:r>
      <w:r w:rsidRPr="00D953E4">
        <w:t>Ak prijímateľ predloží printscreen z verejného registra, musí byť z neho jednoznačne zrejmý dátum overovania</w:t>
      </w:r>
    </w:p>
  </w:footnote>
  <w:footnote w:id="19">
    <w:p w14:paraId="3AB598D7" w14:textId="77777777" w:rsidR="00294184" w:rsidRPr="00D953E4" w:rsidRDefault="00294184" w:rsidP="00D953E4">
      <w:pPr>
        <w:pStyle w:val="Textpoznmkypodiarou"/>
        <w:jc w:val="both"/>
      </w:pPr>
      <w:r w:rsidRPr="00D953E4">
        <w:rPr>
          <w:rStyle w:val="Odkaznapoznmkupodiarou"/>
        </w:rPr>
        <w:footnoteRef/>
      </w:r>
      <w:r w:rsidRPr="00D953E4">
        <w:t>Ak prijímateľ predloží printscreeny z verejných registrov, musí byť z nich jednoznačne zrejmý dátum overovania</w:t>
      </w:r>
    </w:p>
  </w:footnote>
  <w:footnote w:id="20">
    <w:p w14:paraId="3278482F" w14:textId="40F97E39" w:rsidR="00294184" w:rsidRPr="00D953E4" w:rsidRDefault="00294184" w:rsidP="00D953E4">
      <w:pPr>
        <w:pStyle w:val="Textpoznmkypodiarou"/>
        <w:jc w:val="both"/>
      </w:pPr>
      <w:r w:rsidRPr="00D953E4">
        <w:rPr>
          <w:rStyle w:val="Odkaznapoznmkupodiarou"/>
        </w:rPr>
        <w:footnoteRef/>
      </w:r>
      <w:r w:rsidRPr="00D953E4">
        <w:t xml:space="preserve"> Ak časti podmienky, ktoré boli vo výzve na predkladanie nastavené. V prípade, že celé vyhodnotenie je urobené priamo v Zázname z vyhodnotenia ponúk, nepredkladá sa ako samostatný dokument.  </w:t>
      </w:r>
    </w:p>
  </w:footnote>
  <w:footnote w:id="21">
    <w:p w14:paraId="781C96C5" w14:textId="386A5E22" w:rsidR="00B97660" w:rsidRPr="00D953E4" w:rsidRDefault="00B97660" w:rsidP="00D953E4">
      <w:pPr>
        <w:pStyle w:val="Textpoznmkypodiarou"/>
        <w:jc w:val="both"/>
      </w:pPr>
      <w:r w:rsidRPr="00D953E4">
        <w:rPr>
          <w:rStyle w:val="Odkaznapoznmkupodiarou"/>
        </w:rPr>
        <w:footnoteRef/>
      </w:r>
      <w:r w:rsidRPr="00D953E4">
        <w:t xml:space="preserve"> Ak relevantné, z dokumentu (môže byť printscreen) musí byť jednoznačne zrejmý dátum zverejnenia výzvy</w:t>
      </w:r>
    </w:p>
  </w:footnote>
  <w:footnote w:id="22">
    <w:p w14:paraId="4933C37C" w14:textId="77777777" w:rsidR="00C5362C" w:rsidRPr="00DE1917" w:rsidRDefault="00C5362C" w:rsidP="00C5362C">
      <w:pPr>
        <w:pStyle w:val="Textpoznmkypodiarou"/>
        <w:jc w:val="both"/>
      </w:pPr>
      <w:r w:rsidRPr="00DE1917">
        <w:rPr>
          <w:rStyle w:val="Odkaznapoznmkupodiarou"/>
        </w:rPr>
        <w:footnoteRef/>
      </w:r>
      <w:r w:rsidRPr="00DE1917">
        <w:t xml:space="preserve"> Ak prijímateľ uvedené požaduje na preverenie a/alebo vyhodnotenie podmienok z výzvy na predkladanie ponúk</w:t>
      </w:r>
    </w:p>
  </w:footnote>
  <w:footnote w:id="23">
    <w:p w14:paraId="22845A3C" w14:textId="59B3A806" w:rsidR="00C5362C" w:rsidRPr="00E81204" w:rsidRDefault="00C5362C" w:rsidP="00C5362C">
      <w:pPr>
        <w:pStyle w:val="Textpoznmkypodiarou"/>
        <w:rPr>
          <w:lang w:val="en-GB"/>
        </w:rPr>
      </w:pPr>
      <w:r>
        <w:rPr>
          <w:rStyle w:val="Odkaznapoznmkupodiarou"/>
        </w:rPr>
        <w:footnoteRef/>
      </w:r>
      <w:r>
        <w:t xml:space="preserve"> Nevzťahuje sa na obstarávanie cez obstarávací systém určený vo výzvy na predkladanie žiadosti o NFP</w:t>
      </w:r>
    </w:p>
  </w:footnote>
  <w:footnote w:id="24">
    <w:p w14:paraId="1C6ACFAA" w14:textId="05F90C65" w:rsidR="00B97660" w:rsidRPr="00D953E4" w:rsidRDefault="00B97660" w:rsidP="00D953E4">
      <w:pPr>
        <w:pStyle w:val="Textpoznmkypodiarou"/>
        <w:jc w:val="both"/>
      </w:pPr>
      <w:r w:rsidRPr="00D953E4">
        <w:rPr>
          <w:rStyle w:val="Odkaznapoznmkupodiarou"/>
        </w:rPr>
        <w:footnoteRef/>
      </w:r>
      <w:r w:rsidRPr="00D953E4">
        <w:t xml:space="preserve"> 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y z Registra trestov),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r w:rsidR="00294184" w:rsidRPr="00D953E4">
        <w:t xml:space="preserve"> Uplatňuje sa ak relevantné.</w:t>
      </w:r>
    </w:p>
  </w:footnote>
  <w:footnote w:id="25">
    <w:p w14:paraId="48AD66D4" w14:textId="77777777" w:rsidR="00B97660" w:rsidRPr="00D953E4" w:rsidRDefault="00B97660" w:rsidP="00D953E4">
      <w:pPr>
        <w:pStyle w:val="Textpoznmkypodiarou"/>
        <w:jc w:val="both"/>
      </w:pPr>
      <w:r w:rsidRPr="00D953E4">
        <w:rPr>
          <w:rStyle w:val="Odkaznapoznmkupodiarou"/>
        </w:rPr>
        <w:footnoteRef/>
      </w:r>
      <w:r w:rsidRPr="00D953E4">
        <w:t xml:space="preserve"> Ak relevantné, doklady musia obsahovať aj </w:t>
      </w:r>
      <w:r w:rsidRPr="00D953E4">
        <w:rPr>
          <w:rFonts w:eastAsia="Times New Roman" w:cs="Times New Roman"/>
          <w:color w:val="000000"/>
          <w:lang w:eastAsia="sk-SK"/>
        </w:rPr>
        <w:t>potvrdenia o odoslaní a doručení</w:t>
      </w:r>
    </w:p>
  </w:footnote>
  <w:footnote w:id="26">
    <w:p w14:paraId="3F4EA417" w14:textId="2088F41B" w:rsidR="00B97660" w:rsidRPr="00D953E4" w:rsidRDefault="00B97660" w:rsidP="00D953E4">
      <w:pPr>
        <w:pStyle w:val="Textpoznmkypodiarou"/>
        <w:jc w:val="both"/>
      </w:pPr>
      <w:r w:rsidRPr="00D953E4">
        <w:rPr>
          <w:rStyle w:val="Odkaznapoznmkupodiarou"/>
        </w:rPr>
        <w:footnoteRef/>
      </w:r>
      <w:r w:rsidRPr="00D953E4">
        <w:t xml:space="preserve"> 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 predmetu  zákazky; Zároveň môže ísť aj o doklady preukazujúce finančného </w:t>
      </w:r>
    </w:p>
    <w:p w14:paraId="46F9CE5D" w14:textId="77777777" w:rsidR="00B97660" w:rsidRPr="00D953E4" w:rsidRDefault="00B97660" w:rsidP="00D953E4">
      <w:pPr>
        <w:pStyle w:val="Textpoznmkypodiarou"/>
        <w:jc w:val="both"/>
      </w:pPr>
      <w:r w:rsidRPr="00D953E4">
        <w:t>a ekonomického postavenia a technickej spôsobilosti alebo odbornej spôsobilosti v závislosti od nastavenej výzvy na predkladanie ponúk.</w:t>
      </w:r>
    </w:p>
  </w:footnote>
  <w:footnote w:id="27">
    <w:p w14:paraId="4079F4AB" w14:textId="33111BE5" w:rsidR="00B97660" w:rsidRPr="00D953E4" w:rsidRDefault="00B97660" w:rsidP="00D953E4">
      <w:pPr>
        <w:pStyle w:val="Textpoznmkypodiarou"/>
        <w:jc w:val="both"/>
      </w:pPr>
      <w:r w:rsidRPr="00D953E4">
        <w:rPr>
          <w:rStyle w:val="Odkaznapoznmkupodiarou"/>
        </w:rPr>
        <w:footnoteRef/>
      </w:r>
      <w:r w:rsidRPr="00D953E4">
        <w:t xml:space="preserve"> Prijímateľ využije, ak predkladá ďalšie dokumenty mimo vyššie menovaného zoznamu.</w:t>
      </w:r>
    </w:p>
  </w:footnote>
  <w:footnote w:id="28">
    <w:p w14:paraId="786E8E9D" w14:textId="77777777" w:rsidR="008F343D" w:rsidRPr="00D953E4" w:rsidRDefault="008F343D">
      <w:pPr>
        <w:pStyle w:val="Textpoznmkypodiarou"/>
      </w:pPr>
      <w:r w:rsidRPr="00D953E4">
        <w:rPr>
          <w:rStyle w:val="Odkaznapoznmkupodiarou"/>
        </w:rPr>
        <w:footnoteRef/>
      </w:r>
      <w:r w:rsidRPr="00D953E4">
        <w:t xml:space="preserve"> </w:t>
      </w:r>
      <w:r w:rsidRPr="00D953E4">
        <w:rPr>
          <w:rFonts w:cstheme="minorHAnsi"/>
        </w:rPr>
        <w:t>uviesť členov štatutárneho orgánu prijímateľa</w:t>
      </w:r>
    </w:p>
  </w:footnote>
  <w:footnote w:id="29">
    <w:p w14:paraId="2B847722" w14:textId="1F1366F9" w:rsidR="00F36338" w:rsidRPr="00D953E4" w:rsidRDefault="00F36338">
      <w:pPr>
        <w:pStyle w:val="Textpoznmkypodiarou"/>
      </w:pPr>
      <w:r w:rsidRPr="00D953E4">
        <w:rPr>
          <w:rStyle w:val="Odkaznapoznmkupodiarou"/>
        </w:rPr>
        <w:footnoteRef/>
      </w:r>
      <w:r w:rsidRPr="00D953E4">
        <w:t xml:space="preserve"> V prípade, že sa uvedené doklady prekladajú do ITMS2014+, prijímateľ vloží len sken tohto dokumentu a originál uchová u seba pre potreby  predloženia spôsobom určeným poskytovateľom. V prípade predkladania prostredníctvom e-slovenska, prijímateľ dokument podpisuje kvalifikovaným elektronickým podpisom. V prípade poštového styku, prijímateľ predkladá dokument podpísaný štatutárnym zástup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041DFE72" w:rsidR="008F343D" w:rsidRPr="009520BB" w:rsidRDefault="008F343D" w:rsidP="00087F0F">
    <w:pPr>
      <w:pStyle w:val="Hlavika"/>
      <w:rPr>
        <w:sz w:val="16"/>
        <w:szCs w:val="16"/>
      </w:rPr>
    </w:pPr>
    <w:r w:rsidRPr="009520BB">
      <w:rPr>
        <w:sz w:val="16"/>
        <w:szCs w:val="16"/>
      </w:rPr>
      <w:t xml:space="preserve">Príloha </w:t>
    </w:r>
    <w:r>
      <w:rPr>
        <w:sz w:val="16"/>
        <w:szCs w:val="16"/>
      </w:rPr>
      <w:t xml:space="preserve">č. </w:t>
    </w:r>
    <w:r w:rsidR="00876E3E">
      <w:rPr>
        <w:sz w:val="16"/>
        <w:szCs w:val="16"/>
      </w:rPr>
      <w:t>11</w:t>
    </w:r>
    <w:r>
      <w:rPr>
        <w:sz w:val="16"/>
        <w:szCs w:val="16"/>
      </w:rPr>
      <w:t xml:space="preserve"> k Usmerneniu </w:t>
    </w:r>
    <w:r w:rsidR="007C2764" w:rsidRPr="007C2764">
      <w:rPr>
        <w:sz w:val="16"/>
        <w:szCs w:val="16"/>
      </w:rPr>
      <w:t xml:space="preserve">Pôdohospodárskej platobnej agentúry č. 8/2017 k obstarávaniu tovarov, stavebných prác a služieb financovaných z PRV SR 2014 - 2020  </w:t>
    </w:r>
    <w:r>
      <w:rPr>
        <w:sz w:val="16"/>
        <w:szCs w:val="16"/>
      </w:rPr>
      <w:t xml:space="preserve">– </w:t>
    </w:r>
    <w:r w:rsidR="007C2764" w:rsidRPr="007C2764">
      <w:rPr>
        <w:sz w:val="16"/>
        <w:szCs w:val="16"/>
      </w:rPr>
      <w:t>Zoznam predkladanej dokumentácie pri obstarávaniach od  139 000,- Euro bez DPH s če</w:t>
    </w:r>
    <w:r w:rsidR="008538E1">
      <w:rPr>
        <w:sz w:val="16"/>
        <w:szCs w:val="16"/>
      </w:rPr>
      <w:t>s</w:t>
    </w:r>
    <w:r w:rsidR="007C2764" w:rsidRPr="007C2764">
      <w:rPr>
        <w:sz w:val="16"/>
        <w:szCs w:val="16"/>
      </w:rPr>
      <w:t>tným vyhlásením</w:t>
    </w:r>
  </w:p>
  <w:p w14:paraId="43F7B5D2" w14:textId="77777777" w:rsidR="008F343D" w:rsidRDefault="008F34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66C5"/>
    <w:rsid w:val="00042A05"/>
    <w:rsid w:val="00075391"/>
    <w:rsid w:val="00087F0F"/>
    <w:rsid w:val="000A0A55"/>
    <w:rsid w:val="000F1ADB"/>
    <w:rsid w:val="000F7F1D"/>
    <w:rsid w:val="00140D67"/>
    <w:rsid w:val="001464B5"/>
    <w:rsid w:val="00156F96"/>
    <w:rsid w:val="00170348"/>
    <w:rsid w:val="001712F1"/>
    <w:rsid w:val="00185028"/>
    <w:rsid w:val="001F2C99"/>
    <w:rsid w:val="002236D6"/>
    <w:rsid w:val="00235FE6"/>
    <w:rsid w:val="002370D6"/>
    <w:rsid w:val="002533DA"/>
    <w:rsid w:val="00294184"/>
    <w:rsid w:val="00370C8E"/>
    <w:rsid w:val="00380006"/>
    <w:rsid w:val="003869CC"/>
    <w:rsid w:val="003D47F3"/>
    <w:rsid w:val="0041212B"/>
    <w:rsid w:val="00416A50"/>
    <w:rsid w:val="00431C31"/>
    <w:rsid w:val="00437D5B"/>
    <w:rsid w:val="00455344"/>
    <w:rsid w:val="00465CA6"/>
    <w:rsid w:val="00470DBC"/>
    <w:rsid w:val="0047556B"/>
    <w:rsid w:val="00484CDF"/>
    <w:rsid w:val="004C1912"/>
    <w:rsid w:val="004E6868"/>
    <w:rsid w:val="00506397"/>
    <w:rsid w:val="0053416C"/>
    <w:rsid w:val="00577F0A"/>
    <w:rsid w:val="005D3702"/>
    <w:rsid w:val="00642D91"/>
    <w:rsid w:val="00662E09"/>
    <w:rsid w:val="006665EA"/>
    <w:rsid w:val="00713306"/>
    <w:rsid w:val="007141B8"/>
    <w:rsid w:val="0072267D"/>
    <w:rsid w:val="0072351F"/>
    <w:rsid w:val="00764170"/>
    <w:rsid w:val="007A5628"/>
    <w:rsid w:val="007C06E6"/>
    <w:rsid w:val="007C2764"/>
    <w:rsid w:val="007E5C00"/>
    <w:rsid w:val="007F1140"/>
    <w:rsid w:val="00801509"/>
    <w:rsid w:val="00813A8A"/>
    <w:rsid w:val="00814560"/>
    <w:rsid w:val="008441ED"/>
    <w:rsid w:val="008466DF"/>
    <w:rsid w:val="008538E1"/>
    <w:rsid w:val="00876E3E"/>
    <w:rsid w:val="008B3509"/>
    <w:rsid w:val="008C4557"/>
    <w:rsid w:val="008E23DC"/>
    <w:rsid w:val="008E318C"/>
    <w:rsid w:val="008F343D"/>
    <w:rsid w:val="00905BAF"/>
    <w:rsid w:val="0091656F"/>
    <w:rsid w:val="00931D15"/>
    <w:rsid w:val="00946C7B"/>
    <w:rsid w:val="009520BB"/>
    <w:rsid w:val="009655DC"/>
    <w:rsid w:val="009716C9"/>
    <w:rsid w:val="00987CB0"/>
    <w:rsid w:val="00994A7D"/>
    <w:rsid w:val="009A2F85"/>
    <w:rsid w:val="009A7D64"/>
    <w:rsid w:val="009C024D"/>
    <w:rsid w:val="009F2301"/>
    <w:rsid w:val="00A11E5D"/>
    <w:rsid w:val="00A22DC5"/>
    <w:rsid w:val="00A620E9"/>
    <w:rsid w:val="00A82443"/>
    <w:rsid w:val="00A84A95"/>
    <w:rsid w:val="00AA5901"/>
    <w:rsid w:val="00AE30E5"/>
    <w:rsid w:val="00B50893"/>
    <w:rsid w:val="00B97660"/>
    <w:rsid w:val="00BF27B1"/>
    <w:rsid w:val="00C0783F"/>
    <w:rsid w:val="00C12D84"/>
    <w:rsid w:val="00C304C0"/>
    <w:rsid w:val="00C37CFA"/>
    <w:rsid w:val="00C4527B"/>
    <w:rsid w:val="00C4579F"/>
    <w:rsid w:val="00C5362C"/>
    <w:rsid w:val="00CB35F3"/>
    <w:rsid w:val="00CB39A9"/>
    <w:rsid w:val="00CB73EA"/>
    <w:rsid w:val="00CD1995"/>
    <w:rsid w:val="00CD6191"/>
    <w:rsid w:val="00D14245"/>
    <w:rsid w:val="00D2009E"/>
    <w:rsid w:val="00D4118B"/>
    <w:rsid w:val="00D416BC"/>
    <w:rsid w:val="00D66A31"/>
    <w:rsid w:val="00D953E4"/>
    <w:rsid w:val="00D95FCB"/>
    <w:rsid w:val="00DB5865"/>
    <w:rsid w:val="00DC3B29"/>
    <w:rsid w:val="00DD47B4"/>
    <w:rsid w:val="00E23726"/>
    <w:rsid w:val="00E61B3A"/>
    <w:rsid w:val="00E76DA9"/>
    <w:rsid w:val="00E878E9"/>
    <w:rsid w:val="00EA4777"/>
    <w:rsid w:val="00EF03FD"/>
    <w:rsid w:val="00EF7254"/>
    <w:rsid w:val="00F23AF2"/>
    <w:rsid w:val="00F36338"/>
    <w:rsid w:val="00F4367B"/>
    <w:rsid w:val="00FC7838"/>
    <w:rsid w:val="00FD3F1C"/>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2941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DC2140B59AF14F8593382AAE207C6C75"/>
        <w:category>
          <w:name w:val="Všeobecné"/>
          <w:gallery w:val="placeholder"/>
        </w:category>
        <w:types>
          <w:type w:val="bbPlcHdr"/>
        </w:types>
        <w:behaviors>
          <w:behavior w:val="content"/>
        </w:behaviors>
        <w:guid w:val="{13C131C6-F8A0-4C82-9784-675431AB8ACF}"/>
      </w:docPartPr>
      <w:docPartBody>
        <w:p w:rsidR="00BD2B12" w:rsidRDefault="00462806" w:rsidP="00462806">
          <w:pPr>
            <w:pStyle w:val="DC2140B59AF14F8593382AAE207C6C75"/>
          </w:pPr>
          <w:r w:rsidRPr="00D34302">
            <w:rPr>
              <w:rStyle w:val="Zstupntext"/>
            </w:rPr>
            <w:t>Vyberte položku.</w:t>
          </w:r>
        </w:p>
      </w:docPartBody>
    </w:docPart>
    <w:docPart>
      <w:docPartPr>
        <w:name w:val="8926E4B9595B4929B5BA4E586ECEE477"/>
        <w:category>
          <w:name w:val="Všeobecné"/>
          <w:gallery w:val="placeholder"/>
        </w:category>
        <w:types>
          <w:type w:val="bbPlcHdr"/>
        </w:types>
        <w:behaviors>
          <w:behavior w:val="content"/>
        </w:behaviors>
        <w:guid w:val="{896360E7-DFD2-4406-9751-53B2542C2814}"/>
      </w:docPartPr>
      <w:docPartBody>
        <w:p w:rsidR="00BD2B12" w:rsidRDefault="00462806" w:rsidP="00462806">
          <w:pPr>
            <w:pStyle w:val="8926E4B9595B4929B5BA4E586ECEE477"/>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D4A844329C764E7F84FE72E23E965D54"/>
        <w:category>
          <w:name w:val="General"/>
          <w:gallery w:val="placeholder"/>
        </w:category>
        <w:types>
          <w:type w:val="bbPlcHdr"/>
        </w:types>
        <w:behaviors>
          <w:behavior w:val="content"/>
        </w:behaviors>
        <w:guid w:val="{31DE6807-C476-4A95-B035-A7D0053F7381}"/>
      </w:docPartPr>
      <w:docPartBody>
        <w:p w:rsidR="00D55C9E" w:rsidRDefault="00BD2B12" w:rsidP="00BD2B12">
          <w:pPr>
            <w:pStyle w:val="D4A844329C764E7F84FE72E23E965D54"/>
          </w:pPr>
          <w:r w:rsidRPr="00484CDF">
            <w:rPr>
              <w:rStyle w:val="Zstupntext"/>
            </w:rPr>
            <w:t>Vyberte položku.</w:t>
          </w:r>
        </w:p>
      </w:docPartBody>
    </w:docPart>
    <w:docPart>
      <w:docPartPr>
        <w:name w:val="8332629D1B2745DFB81F532B862D72DE"/>
        <w:category>
          <w:name w:val="General"/>
          <w:gallery w:val="placeholder"/>
        </w:category>
        <w:types>
          <w:type w:val="bbPlcHdr"/>
        </w:types>
        <w:behaviors>
          <w:behavior w:val="content"/>
        </w:behaviors>
        <w:guid w:val="{FE981E84-9A98-4AB1-99A2-01F264B4C9F0}"/>
      </w:docPartPr>
      <w:docPartBody>
        <w:p w:rsidR="00D55C9E" w:rsidRDefault="00BD2B12" w:rsidP="00BD2B12">
          <w:pPr>
            <w:pStyle w:val="8332629D1B2745DFB81F532B862D72DE"/>
          </w:pPr>
          <w:r w:rsidRPr="00484CDF">
            <w:rPr>
              <w:rStyle w:val="Zstupntext"/>
            </w:rPr>
            <w:t>Vyberte položku.</w:t>
          </w:r>
        </w:p>
      </w:docPartBody>
    </w:docPart>
    <w:docPart>
      <w:docPartPr>
        <w:name w:val="88BFB06A5818420E980D1701B690DD35"/>
        <w:category>
          <w:name w:val="General"/>
          <w:gallery w:val="placeholder"/>
        </w:category>
        <w:types>
          <w:type w:val="bbPlcHdr"/>
        </w:types>
        <w:behaviors>
          <w:behavior w:val="content"/>
        </w:behaviors>
        <w:guid w:val="{EE2C8333-2CF3-40D4-8BD9-F229E4BF7CB4}"/>
      </w:docPartPr>
      <w:docPartBody>
        <w:p w:rsidR="00D55C9E" w:rsidRDefault="00BD2B12" w:rsidP="00BD2B12">
          <w:pPr>
            <w:pStyle w:val="88BFB06A5818420E980D1701B690DD35"/>
          </w:pPr>
          <w:r w:rsidRPr="00484CDF">
            <w:rPr>
              <w:rStyle w:val="Zstupntext"/>
            </w:rPr>
            <w:t>Vyberte položku.</w:t>
          </w:r>
        </w:p>
      </w:docPartBody>
    </w:docPart>
    <w:docPart>
      <w:docPartPr>
        <w:name w:val="641BD1B29EEF40EBAD408A5B53D0FBE4"/>
        <w:category>
          <w:name w:val="General"/>
          <w:gallery w:val="placeholder"/>
        </w:category>
        <w:types>
          <w:type w:val="bbPlcHdr"/>
        </w:types>
        <w:behaviors>
          <w:behavior w:val="content"/>
        </w:behaviors>
        <w:guid w:val="{3FF59122-0D60-44EE-A87B-7C09E79EA868}"/>
      </w:docPartPr>
      <w:docPartBody>
        <w:p w:rsidR="00D55C9E" w:rsidRDefault="00BD2B12" w:rsidP="00BD2B12">
          <w:pPr>
            <w:pStyle w:val="641BD1B29EEF40EBAD408A5B53D0FBE4"/>
          </w:pPr>
          <w:r w:rsidRPr="00484CDF">
            <w:rPr>
              <w:rStyle w:val="Zstupntext"/>
            </w:rPr>
            <w:t>Vyberte položku.</w:t>
          </w:r>
        </w:p>
      </w:docPartBody>
    </w:docPart>
    <w:docPart>
      <w:docPartPr>
        <w:name w:val="701FDB3289A04EE092FFEC861FC6CC35"/>
        <w:category>
          <w:name w:val="General"/>
          <w:gallery w:val="placeholder"/>
        </w:category>
        <w:types>
          <w:type w:val="bbPlcHdr"/>
        </w:types>
        <w:behaviors>
          <w:behavior w:val="content"/>
        </w:behaviors>
        <w:guid w:val="{14FEAA82-EABC-4FAE-99A5-45E6BA1568F6}"/>
      </w:docPartPr>
      <w:docPartBody>
        <w:p w:rsidR="00D55C9E" w:rsidRDefault="00BD2B12" w:rsidP="00BD2B12">
          <w:pPr>
            <w:pStyle w:val="701FDB3289A04EE092FFEC861FC6CC35"/>
          </w:pPr>
          <w:r w:rsidRPr="00484CDF">
            <w:rPr>
              <w:rStyle w:val="Zstupntext"/>
            </w:rPr>
            <w:t>Vyberte položku.</w:t>
          </w:r>
        </w:p>
      </w:docPartBody>
    </w:docPart>
    <w:docPart>
      <w:docPartPr>
        <w:name w:val="A3377D30B4C04A46BC8CDF9083834933"/>
        <w:category>
          <w:name w:val="General"/>
          <w:gallery w:val="placeholder"/>
        </w:category>
        <w:types>
          <w:type w:val="bbPlcHdr"/>
        </w:types>
        <w:behaviors>
          <w:behavior w:val="content"/>
        </w:behaviors>
        <w:guid w:val="{30C789CF-EA9E-445F-989B-2089D62B30AF}"/>
      </w:docPartPr>
      <w:docPartBody>
        <w:p w:rsidR="00D55C9E" w:rsidRDefault="00BD2B12" w:rsidP="00BD2B12">
          <w:pPr>
            <w:pStyle w:val="A3377D30B4C04A46BC8CDF9083834933"/>
          </w:pPr>
          <w:r w:rsidRPr="00484CDF">
            <w:rPr>
              <w:rStyle w:val="Zstupntext"/>
            </w:rPr>
            <w:t>Vyberte položku.</w:t>
          </w:r>
        </w:p>
      </w:docPartBody>
    </w:docPart>
    <w:docPart>
      <w:docPartPr>
        <w:name w:val="1D041D84E3404FC986ED4DDDDC96846D"/>
        <w:category>
          <w:name w:val="General"/>
          <w:gallery w:val="placeholder"/>
        </w:category>
        <w:types>
          <w:type w:val="bbPlcHdr"/>
        </w:types>
        <w:behaviors>
          <w:behavior w:val="content"/>
        </w:behaviors>
        <w:guid w:val="{02E9283D-6D46-4B0E-9E8A-D2583490C327}"/>
      </w:docPartPr>
      <w:docPartBody>
        <w:p w:rsidR="00D55C9E" w:rsidRDefault="00BD2B12" w:rsidP="00BD2B12">
          <w:pPr>
            <w:pStyle w:val="1D041D84E3404FC986ED4DDDDC96846D"/>
          </w:pPr>
          <w:r w:rsidRPr="00484CDF">
            <w:rPr>
              <w:rStyle w:val="Zstupntext"/>
            </w:rPr>
            <w:t>Vyberte položku.</w:t>
          </w:r>
        </w:p>
      </w:docPartBody>
    </w:docPart>
    <w:docPart>
      <w:docPartPr>
        <w:name w:val="DA643B1A8A764943BE570217F66EDB3E"/>
        <w:category>
          <w:name w:val="General"/>
          <w:gallery w:val="placeholder"/>
        </w:category>
        <w:types>
          <w:type w:val="bbPlcHdr"/>
        </w:types>
        <w:behaviors>
          <w:behavior w:val="content"/>
        </w:behaviors>
        <w:guid w:val="{8D6C4CC5-C652-464B-BFE3-B2E1B6D24FEA}"/>
      </w:docPartPr>
      <w:docPartBody>
        <w:p w:rsidR="00D55C9E" w:rsidRDefault="00BD2B12" w:rsidP="00BD2B12">
          <w:pPr>
            <w:pStyle w:val="DA643B1A8A764943BE570217F66EDB3E"/>
          </w:pPr>
          <w:r w:rsidRPr="00484CDF">
            <w:rPr>
              <w:rStyle w:val="Zstupntext"/>
            </w:rPr>
            <w:t>Vyberte položku.</w:t>
          </w:r>
        </w:p>
      </w:docPartBody>
    </w:docPart>
    <w:docPart>
      <w:docPartPr>
        <w:name w:val="B172264804E643159F329ADDFA1D132A"/>
        <w:category>
          <w:name w:val="General"/>
          <w:gallery w:val="placeholder"/>
        </w:category>
        <w:types>
          <w:type w:val="bbPlcHdr"/>
        </w:types>
        <w:behaviors>
          <w:behavior w:val="content"/>
        </w:behaviors>
        <w:guid w:val="{68FD3BF9-5560-4469-BB2C-A7E4CE00E9E8}"/>
      </w:docPartPr>
      <w:docPartBody>
        <w:p w:rsidR="00D55C9E" w:rsidRDefault="00BD2B12" w:rsidP="00BD2B12">
          <w:pPr>
            <w:pStyle w:val="B172264804E643159F329ADDFA1D132A"/>
          </w:pPr>
          <w:r w:rsidRPr="00484CDF">
            <w:rPr>
              <w:rStyle w:val="Zstupntext"/>
            </w:rPr>
            <w:t>Vyberte položku.</w:t>
          </w:r>
        </w:p>
      </w:docPartBody>
    </w:docPart>
    <w:docPart>
      <w:docPartPr>
        <w:name w:val="8AB03FD5C4A94198A0A07B6F178514BF"/>
        <w:category>
          <w:name w:val="General"/>
          <w:gallery w:val="placeholder"/>
        </w:category>
        <w:types>
          <w:type w:val="bbPlcHdr"/>
        </w:types>
        <w:behaviors>
          <w:behavior w:val="content"/>
        </w:behaviors>
        <w:guid w:val="{CBD2DB26-1F79-4B83-83CE-8CC60330B441}"/>
      </w:docPartPr>
      <w:docPartBody>
        <w:p w:rsidR="00D55C9E" w:rsidRDefault="00BD2B12" w:rsidP="00BD2B12">
          <w:pPr>
            <w:pStyle w:val="8AB03FD5C4A94198A0A07B6F178514BF"/>
          </w:pPr>
          <w:r w:rsidRPr="00484CDF">
            <w:rPr>
              <w:rStyle w:val="Zstupntext"/>
            </w:rPr>
            <w:t>Vyberte položku.</w:t>
          </w:r>
        </w:p>
      </w:docPartBody>
    </w:docPart>
    <w:docPart>
      <w:docPartPr>
        <w:name w:val="8F7B0DD0715E49DCA8F3343F6B89C5A6"/>
        <w:category>
          <w:name w:val="General"/>
          <w:gallery w:val="placeholder"/>
        </w:category>
        <w:types>
          <w:type w:val="bbPlcHdr"/>
        </w:types>
        <w:behaviors>
          <w:behavior w:val="content"/>
        </w:behaviors>
        <w:guid w:val="{B3D59B5C-6E8A-4073-A495-2E6A7D50B396}"/>
      </w:docPartPr>
      <w:docPartBody>
        <w:p w:rsidR="00D55C9E" w:rsidRDefault="00BD2B12" w:rsidP="00BD2B12">
          <w:pPr>
            <w:pStyle w:val="8F7B0DD0715E49DCA8F3343F6B89C5A6"/>
          </w:pPr>
          <w:r w:rsidRPr="00484CDF">
            <w:rPr>
              <w:rStyle w:val="Zstupntext"/>
            </w:rPr>
            <w:t>Vyberte položku.</w:t>
          </w:r>
        </w:p>
      </w:docPartBody>
    </w:docPart>
    <w:docPart>
      <w:docPartPr>
        <w:name w:val="BB2C4B79416E4D5D9DF2D0C8EDD30936"/>
        <w:category>
          <w:name w:val="General"/>
          <w:gallery w:val="placeholder"/>
        </w:category>
        <w:types>
          <w:type w:val="bbPlcHdr"/>
        </w:types>
        <w:behaviors>
          <w:behavior w:val="content"/>
        </w:behaviors>
        <w:guid w:val="{A7DAA8D0-BBC0-41A1-B910-802B27BD7FA2}"/>
      </w:docPartPr>
      <w:docPartBody>
        <w:p w:rsidR="00D55C9E" w:rsidRDefault="00BD2B12" w:rsidP="00BD2B12">
          <w:pPr>
            <w:pStyle w:val="BB2C4B79416E4D5D9DF2D0C8EDD30936"/>
          </w:pPr>
          <w:r w:rsidRPr="00484CDF">
            <w:rPr>
              <w:rStyle w:val="Zstupntext"/>
            </w:rPr>
            <w:t>Vyberte položku.</w:t>
          </w:r>
        </w:p>
      </w:docPartBody>
    </w:docPart>
    <w:docPart>
      <w:docPartPr>
        <w:name w:val="66C4EEF65E0C48D7AE75A91E67950EF5"/>
        <w:category>
          <w:name w:val="General"/>
          <w:gallery w:val="placeholder"/>
        </w:category>
        <w:types>
          <w:type w:val="bbPlcHdr"/>
        </w:types>
        <w:behaviors>
          <w:behavior w:val="content"/>
        </w:behaviors>
        <w:guid w:val="{B62A6AC5-BECB-4E42-90EF-A8758DE4A805}"/>
      </w:docPartPr>
      <w:docPartBody>
        <w:p w:rsidR="00D55C9E" w:rsidRDefault="00BD2B12" w:rsidP="00BD2B12">
          <w:pPr>
            <w:pStyle w:val="66C4EEF65E0C48D7AE75A91E67950EF5"/>
          </w:pPr>
          <w:r w:rsidRPr="00484CDF">
            <w:rPr>
              <w:rStyle w:val="Zstupntext"/>
            </w:rPr>
            <w:t>Vyberte položku.</w:t>
          </w:r>
        </w:p>
      </w:docPartBody>
    </w:docPart>
    <w:docPart>
      <w:docPartPr>
        <w:name w:val="9EC2495F56DE4EA38C12C15B37987F09"/>
        <w:category>
          <w:name w:val="General"/>
          <w:gallery w:val="placeholder"/>
        </w:category>
        <w:types>
          <w:type w:val="bbPlcHdr"/>
        </w:types>
        <w:behaviors>
          <w:behavior w:val="content"/>
        </w:behaviors>
        <w:guid w:val="{86484275-CC47-40B3-933E-D76AEA21630B}"/>
      </w:docPartPr>
      <w:docPartBody>
        <w:p w:rsidR="00D55C9E" w:rsidRDefault="00BD2B12" w:rsidP="00BD2B12">
          <w:pPr>
            <w:pStyle w:val="9EC2495F56DE4EA38C12C15B37987F09"/>
          </w:pPr>
          <w:r w:rsidRPr="00484CDF">
            <w:rPr>
              <w:rStyle w:val="Zstupntext"/>
            </w:rPr>
            <w:t>Vyberte položku.</w:t>
          </w:r>
        </w:p>
      </w:docPartBody>
    </w:docPart>
    <w:docPart>
      <w:docPartPr>
        <w:name w:val="7AC687C16C9848CC892F44630135F088"/>
        <w:category>
          <w:name w:val="General"/>
          <w:gallery w:val="placeholder"/>
        </w:category>
        <w:types>
          <w:type w:val="bbPlcHdr"/>
        </w:types>
        <w:behaviors>
          <w:behavior w:val="content"/>
        </w:behaviors>
        <w:guid w:val="{C12BA6F7-9C5E-414F-91C1-FB7155B33C0E}"/>
      </w:docPartPr>
      <w:docPartBody>
        <w:p w:rsidR="00D55C9E" w:rsidRDefault="00BD2B12" w:rsidP="00BD2B12">
          <w:pPr>
            <w:pStyle w:val="7AC687C16C9848CC892F44630135F088"/>
          </w:pPr>
          <w:r w:rsidRPr="00484CDF">
            <w:rPr>
              <w:rStyle w:val="Zstupntext"/>
            </w:rPr>
            <w:t>Vyberte položku.</w:t>
          </w:r>
        </w:p>
      </w:docPartBody>
    </w:docPart>
    <w:docPart>
      <w:docPartPr>
        <w:name w:val="428F20282CD64D9C93CFA1DB04EA0666"/>
        <w:category>
          <w:name w:val="General"/>
          <w:gallery w:val="placeholder"/>
        </w:category>
        <w:types>
          <w:type w:val="bbPlcHdr"/>
        </w:types>
        <w:behaviors>
          <w:behavior w:val="content"/>
        </w:behaviors>
        <w:guid w:val="{E722A863-8714-43AE-8BD5-1DC10AC2B59E}"/>
      </w:docPartPr>
      <w:docPartBody>
        <w:p w:rsidR="00D55C9E" w:rsidRDefault="00BD2B12" w:rsidP="00BD2B12">
          <w:pPr>
            <w:pStyle w:val="428F20282CD64D9C93CFA1DB04EA0666"/>
          </w:pPr>
          <w:r w:rsidRPr="00484CDF">
            <w:rPr>
              <w:rStyle w:val="Zstupntext"/>
            </w:rPr>
            <w:t>Vyberte položku.</w:t>
          </w:r>
        </w:p>
      </w:docPartBody>
    </w:docPart>
    <w:docPart>
      <w:docPartPr>
        <w:name w:val="181B92E9C71A461F997112FA3A6CEFA6"/>
        <w:category>
          <w:name w:val="General"/>
          <w:gallery w:val="placeholder"/>
        </w:category>
        <w:types>
          <w:type w:val="bbPlcHdr"/>
        </w:types>
        <w:behaviors>
          <w:behavior w:val="content"/>
        </w:behaviors>
        <w:guid w:val="{A2CE895F-F5C7-4897-BCCE-3EDB6AB7A7CA}"/>
      </w:docPartPr>
      <w:docPartBody>
        <w:p w:rsidR="00D55C9E" w:rsidRDefault="00BD2B12" w:rsidP="00BD2B12">
          <w:pPr>
            <w:pStyle w:val="181B92E9C71A461F997112FA3A6CEFA6"/>
          </w:pPr>
          <w:r w:rsidRPr="00484CDF">
            <w:rPr>
              <w:rStyle w:val="Zstupntext"/>
            </w:rPr>
            <w:t>Vyberte položku.</w:t>
          </w:r>
        </w:p>
      </w:docPartBody>
    </w:docPart>
    <w:docPart>
      <w:docPartPr>
        <w:name w:val="D91B2BB9B7EA4CDA8F51BB31A62398E3"/>
        <w:category>
          <w:name w:val="General"/>
          <w:gallery w:val="placeholder"/>
        </w:category>
        <w:types>
          <w:type w:val="bbPlcHdr"/>
        </w:types>
        <w:behaviors>
          <w:behavior w:val="content"/>
        </w:behaviors>
        <w:guid w:val="{D1E90157-D982-4213-94FD-936524219198}"/>
      </w:docPartPr>
      <w:docPartBody>
        <w:p w:rsidR="00D55C9E" w:rsidRDefault="00BD2B12" w:rsidP="00BD2B12">
          <w:pPr>
            <w:pStyle w:val="D91B2BB9B7EA4CDA8F51BB31A62398E3"/>
          </w:pPr>
          <w:r w:rsidRPr="00484CDF">
            <w:rPr>
              <w:rStyle w:val="Zstupntext"/>
            </w:rPr>
            <w:t>Vyberte položku.</w:t>
          </w:r>
        </w:p>
      </w:docPartBody>
    </w:docPart>
    <w:docPart>
      <w:docPartPr>
        <w:name w:val="94ABFF9FD1984DB2A334E7FE37A777DD"/>
        <w:category>
          <w:name w:val="General"/>
          <w:gallery w:val="placeholder"/>
        </w:category>
        <w:types>
          <w:type w:val="bbPlcHdr"/>
        </w:types>
        <w:behaviors>
          <w:behavior w:val="content"/>
        </w:behaviors>
        <w:guid w:val="{7F42D340-FD0A-4D01-95CE-F738421E1395}"/>
      </w:docPartPr>
      <w:docPartBody>
        <w:p w:rsidR="00D55C9E" w:rsidRDefault="00BD2B12" w:rsidP="00BD2B12">
          <w:pPr>
            <w:pStyle w:val="94ABFF9FD1984DB2A334E7FE37A777DD"/>
          </w:pPr>
          <w:r w:rsidRPr="00484CDF">
            <w:rPr>
              <w:rStyle w:val="Zstupntext"/>
            </w:rPr>
            <w:t>Vyberte položku.</w:t>
          </w:r>
        </w:p>
      </w:docPartBody>
    </w:docPart>
    <w:docPart>
      <w:docPartPr>
        <w:name w:val="63DB5DFEFC4B48DFAA09CC4C48E941A8"/>
        <w:category>
          <w:name w:val="General"/>
          <w:gallery w:val="placeholder"/>
        </w:category>
        <w:types>
          <w:type w:val="bbPlcHdr"/>
        </w:types>
        <w:behaviors>
          <w:behavior w:val="content"/>
        </w:behaviors>
        <w:guid w:val="{FF82B645-A574-4562-8362-B7287779ED50}"/>
      </w:docPartPr>
      <w:docPartBody>
        <w:p w:rsidR="00D55C9E" w:rsidRDefault="00BD2B12" w:rsidP="00BD2B12">
          <w:pPr>
            <w:pStyle w:val="63DB5DFEFC4B48DFAA09CC4C48E941A8"/>
          </w:pPr>
          <w:r w:rsidRPr="00484CDF">
            <w:rPr>
              <w:rStyle w:val="Zstupntext"/>
            </w:rPr>
            <w:t>Vyberte položku.</w:t>
          </w:r>
        </w:p>
      </w:docPartBody>
    </w:docPart>
    <w:docPart>
      <w:docPartPr>
        <w:name w:val="669E4D2AB59F4204BB78FAFB3D03E5E1"/>
        <w:category>
          <w:name w:val="General"/>
          <w:gallery w:val="placeholder"/>
        </w:category>
        <w:types>
          <w:type w:val="bbPlcHdr"/>
        </w:types>
        <w:behaviors>
          <w:behavior w:val="content"/>
        </w:behaviors>
        <w:guid w:val="{205198E1-D3B6-4664-A45F-E2177A1BFD71}"/>
      </w:docPartPr>
      <w:docPartBody>
        <w:p w:rsidR="00D55C9E" w:rsidRDefault="00BD2B12" w:rsidP="00BD2B12">
          <w:pPr>
            <w:pStyle w:val="669E4D2AB59F4204BB78FAFB3D03E5E1"/>
          </w:pPr>
          <w:r w:rsidRPr="00484CDF">
            <w:rPr>
              <w:rStyle w:val="Zstupntext"/>
            </w:rPr>
            <w:t>Vyberte položku.</w:t>
          </w:r>
        </w:p>
      </w:docPartBody>
    </w:docPart>
    <w:docPart>
      <w:docPartPr>
        <w:name w:val="DB5B74E445D34BBFBC1934B04869ADA5"/>
        <w:category>
          <w:name w:val="General"/>
          <w:gallery w:val="placeholder"/>
        </w:category>
        <w:types>
          <w:type w:val="bbPlcHdr"/>
        </w:types>
        <w:behaviors>
          <w:behavior w:val="content"/>
        </w:behaviors>
        <w:guid w:val="{4FB78AB1-F074-417D-A0C9-E9B6CDC514BE}"/>
      </w:docPartPr>
      <w:docPartBody>
        <w:p w:rsidR="00D55C9E" w:rsidRDefault="00BD2B12" w:rsidP="00BD2B12">
          <w:pPr>
            <w:pStyle w:val="DB5B74E445D34BBFBC1934B04869ADA5"/>
          </w:pPr>
          <w:r w:rsidRPr="00484CDF">
            <w:rPr>
              <w:rStyle w:val="Zstupntext"/>
            </w:rPr>
            <w:t>Vyberte položku.</w:t>
          </w:r>
        </w:p>
      </w:docPartBody>
    </w:docPart>
    <w:docPart>
      <w:docPartPr>
        <w:name w:val="0472488E81724C9B995341609D669FE2"/>
        <w:category>
          <w:name w:val="General"/>
          <w:gallery w:val="placeholder"/>
        </w:category>
        <w:types>
          <w:type w:val="bbPlcHdr"/>
        </w:types>
        <w:behaviors>
          <w:behavior w:val="content"/>
        </w:behaviors>
        <w:guid w:val="{8CF42FD9-EA82-4871-AE14-D9EF03478A4D}"/>
      </w:docPartPr>
      <w:docPartBody>
        <w:p w:rsidR="00D55C9E" w:rsidRDefault="00BD2B12" w:rsidP="00BD2B12">
          <w:pPr>
            <w:pStyle w:val="0472488E81724C9B995341609D669FE2"/>
          </w:pPr>
          <w:r w:rsidRPr="00484CDF">
            <w:rPr>
              <w:rStyle w:val="Zstupntext"/>
            </w:rPr>
            <w:t>Vyberte položku.</w:t>
          </w:r>
        </w:p>
      </w:docPartBody>
    </w:docPart>
    <w:docPart>
      <w:docPartPr>
        <w:name w:val="47589F1A0BED471F936C6182426A859D"/>
        <w:category>
          <w:name w:val="General"/>
          <w:gallery w:val="placeholder"/>
        </w:category>
        <w:types>
          <w:type w:val="bbPlcHdr"/>
        </w:types>
        <w:behaviors>
          <w:behavior w:val="content"/>
        </w:behaviors>
        <w:guid w:val="{0D32E423-13D4-45B1-8096-4E694972166E}"/>
      </w:docPartPr>
      <w:docPartBody>
        <w:p w:rsidR="00D55C9E" w:rsidRDefault="00BD2B12" w:rsidP="00BD2B12">
          <w:pPr>
            <w:pStyle w:val="47589F1A0BED471F936C6182426A859D"/>
          </w:pPr>
          <w:r w:rsidRPr="00484CDF">
            <w:rPr>
              <w:rStyle w:val="Zstupntext"/>
            </w:rPr>
            <w:t>Vyberte položku.</w:t>
          </w:r>
        </w:p>
      </w:docPartBody>
    </w:docPart>
    <w:docPart>
      <w:docPartPr>
        <w:name w:val="A42B2097871243D9B8BE16DE498C5FFB"/>
        <w:category>
          <w:name w:val="General"/>
          <w:gallery w:val="placeholder"/>
        </w:category>
        <w:types>
          <w:type w:val="bbPlcHdr"/>
        </w:types>
        <w:behaviors>
          <w:behavior w:val="content"/>
        </w:behaviors>
        <w:guid w:val="{1888A9C0-4DB3-435D-81C3-A6E5C8AE94B1}"/>
      </w:docPartPr>
      <w:docPartBody>
        <w:p w:rsidR="00D55C9E" w:rsidRDefault="00BD2B12" w:rsidP="00BD2B12">
          <w:pPr>
            <w:pStyle w:val="A42B2097871243D9B8BE16DE498C5FFB"/>
          </w:pPr>
          <w:r w:rsidRPr="00484CDF">
            <w:rPr>
              <w:rStyle w:val="Zstupntext"/>
            </w:rPr>
            <w:t>Vyberte položku.</w:t>
          </w:r>
        </w:p>
      </w:docPartBody>
    </w:docPart>
    <w:docPart>
      <w:docPartPr>
        <w:name w:val="77ADEF10E20E4CA58A157C85E9564BB2"/>
        <w:category>
          <w:name w:val="General"/>
          <w:gallery w:val="placeholder"/>
        </w:category>
        <w:types>
          <w:type w:val="bbPlcHdr"/>
        </w:types>
        <w:behaviors>
          <w:behavior w:val="content"/>
        </w:behaviors>
        <w:guid w:val="{0BC4BA76-B425-432F-86F5-64BBE5D9AF21}"/>
      </w:docPartPr>
      <w:docPartBody>
        <w:p w:rsidR="00D55C9E" w:rsidRDefault="00BD2B12" w:rsidP="00BD2B12">
          <w:pPr>
            <w:pStyle w:val="77ADEF10E20E4CA58A157C85E9564BB2"/>
          </w:pPr>
          <w:r w:rsidRPr="00484CDF">
            <w:rPr>
              <w:rStyle w:val="Zstupntext"/>
            </w:rPr>
            <w:t>Vyberte položku.</w:t>
          </w:r>
        </w:p>
      </w:docPartBody>
    </w:docPart>
    <w:docPart>
      <w:docPartPr>
        <w:name w:val="C56F12CFBCED4B14BD6921E974EE385F"/>
        <w:category>
          <w:name w:val="General"/>
          <w:gallery w:val="placeholder"/>
        </w:category>
        <w:types>
          <w:type w:val="bbPlcHdr"/>
        </w:types>
        <w:behaviors>
          <w:behavior w:val="content"/>
        </w:behaviors>
        <w:guid w:val="{47B7DAA3-D6DF-4CF9-AAB4-23D132D4DEA4}"/>
      </w:docPartPr>
      <w:docPartBody>
        <w:p w:rsidR="00D55C9E" w:rsidRDefault="00BD2B12" w:rsidP="00BD2B12">
          <w:pPr>
            <w:pStyle w:val="C56F12CFBCED4B14BD6921E974EE385F"/>
          </w:pPr>
          <w:r w:rsidRPr="00484CDF">
            <w:rPr>
              <w:rStyle w:val="Zstupntext"/>
            </w:rPr>
            <w:t>Vyberte položku.</w:t>
          </w:r>
        </w:p>
      </w:docPartBody>
    </w:docPart>
    <w:docPart>
      <w:docPartPr>
        <w:name w:val="1AF60AAFA84F4BF0828F03B690C8B0FF"/>
        <w:category>
          <w:name w:val="General"/>
          <w:gallery w:val="placeholder"/>
        </w:category>
        <w:types>
          <w:type w:val="bbPlcHdr"/>
        </w:types>
        <w:behaviors>
          <w:behavior w:val="content"/>
        </w:behaviors>
        <w:guid w:val="{17C361CD-4C36-4062-A96A-B509A07F38A3}"/>
      </w:docPartPr>
      <w:docPartBody>
        <w:p w:rsidR="00D55C9E" w:rsidRDefault="00BD2B12" w:rsidP="00BD2B12">
          <w:pPr>
            <w:pStyle w:val="1AF60AAFA84F4BF0828F03B690C8B0FF"/>
          </w:pPr>
          <w:r w:rsidRPr="00484CDF">
            <w:rPr>
              <w:rStyle w:val="Zstupntext"/>
            </w:rPr>
            <w:t>Vyberte položku.</w:t>
          </w:r>
        </w:p>
      </w:docPartBody>
    </w:docPart>
    <w:docPart>
      <w:docPartPr>
        <w:name w:val="D1EF293FB01F4DD9905B3ED9D57615BD"/>
        <w:category>
          <w:name w:val="General"/>
          <w:gallery w:val="placeholder"/>
        </w:category>
        <w:types>
          <w:type w:val="bbPlcHdr"/>
        </w:types>
        <w:behaviors>
          <w:behavior w:val="content"/>
        </w:behaviors>
        <w:guid w:val="{530B41EB-0951-4876-B0B8-7279F6FBC9F1}"/>
      </w:docPartPr>
      <w:docPartBody>
        <w:p w:rsidR="00D55C9E" w:rsidRDefault="00BD2B12" w:rsidP="00BD2B12">
          <w:pPr>
            <w:pStyle w:val="D1EF293FB01F4DD9905B3ED9D57615BD"/>
          </w:pPr>
          <w:r w:rsidRPr="00484CDF">
            <w:rPr>
              <w:rStyle w:val="Zstupntext"/>
            </w:rPr>
            <w:t>Vyberte položku.</w:t>
          </w:r>
        </w:p>
      </w:docPartBody>
    </w:docPart>
    <w:docPart>
      <w:docPartPr>
        <w:name w:val="8074A2FDE6134942B6B805A333186CF7"/>
        <w:category>
          <w:name w:val="General"/>
          <w:gallery w:val="placeholder"/>
        </w:category>
        <w:types>
          <w:type w:val="bbPlcHdr"/>
        </w:types>
        <w:behaviors>
          <w:behavior w:val="content"/>
        </w:behaviors>
        <w:guid w:val="{97F5C92D-5093-4DC3-B7B1-A5FAED6EB8F2}"/>
      </w:docPartPr>
      <w:docPartBody>
        <w:p w:rsidR="00D55C9E" w:rsidRDefault="00BD2B12" w:rsidP="00BD2B12">
          <w:pPr>
            <w:pStyle w:val="8074A2FDE6134942B6B805A333186CF7"/>
          </w:pPr>
          <w:r w:rsidRPr="00484CDF">
            <w:rPr>
              <w:rStyle w:val="Zstupntext"/>
            </w:rPr>
            <w:t>Vyberte položku.</w:t>
          </w:r>
        </w:p>
      </w:docPartBody>
    </w:docPart>
    <w:docPart>
      <w:docPartPr>
        <w:name w:val="AB5C7ABF32A24BC58C966C45BA367607"/>
        <w:category>
          <w:name w:val="General"/>
          <w:gallery w:val="placeholder"/>
        </w:category>
        <w:types>
          <w:type w:val="bbPlcHdr"/>
        </w:types>
        <w:behaviors>
          <w:behavior w:val="content"/>
        </w:behaviors>
        <w:guid w:val="{FFC23D9A-72A3-4025-9BDA-FA6F443DA85F}"/>
      </w:docPartPr>
      <w:docPartBody>
        <w:p w:rsidR="00D55C9E" w:rsidRDefault="00BD2B12" w:rsidP="00BD2B12">
          <w:pPr>
            <w:pStyle w:val="AB5C7ABF32A24BC58C966C45BA367607"/>
          </w:pPr>
          <w:r w:rsidRPr="00484CDF">
            <w:rPr>
              <w:rStyle w:val="Zstupntext"/>
            </w:rPr>
            <w:t>Vyberte položku.</w:t>
          </w:r>
        </w:p>
      </w:docPartBody>
    </w:docPart>
    <w:docPart>
      <w:docPartPr>
        <w:name w:val="518BA888F4FA460E95EEA28FE625A24E"/>
        <w:category>
          <w:name w:val="General"/>
          <w:gallery w:val="placeholder"/>
        </w:category>
        <w:types>
          <w:type w:val="bbPlcHdr"/>
        </w:types>
        <w:behaviors>
          <w:behavior w:val="content"/>
        </w:behaviors>
        <w:guid w:val="{F5BC4EA7-3577-4275-B45E-FCEE5B9A82B6}"/>
      </w:docPartPr>
      <w:docPartBody>
        <w:p w:rsidR="00D55C9E" w:rsidRDefault="00BD2B12" w:rsidP="00BD2B12">
          <w:pPr>
            <w:pStyle w:val="518BA888F4FA460E95EEA28FE625A24E"/>
          </w:pPr>
          <w:r w:rsidRPr="00484CDF">
            <w:rPr>
              <w:rStyle w:val="Zstupntext"/>
            </w:rPr>
            <w:t>Vyberte položku.</w:t>
          </w:r>
        </w:p>
      </w:docPartBody>
    </w:docPart>
    <w:docPart>
      <w:docPartPr>
        <w:name w:val="BE911240A8434E72B133E1354E32C8E8"/>
        <w:category>
          <w:name w:val="General"/>
          <w:gallery w:val="placeholder"/>
        </w:category>
        <w:types>
          <w:type w:val="bbPlcHdr"/>
        </w:types>
        <w:behaviors>
          <w:behavior w:val="content"/>
        </w:behaviors>
        <w:guid w:val="{8F574BC7-A685-4F69-87FA-9185C6D4A6B6}"/>
      </w:docPartPr>
      <w:docPartBody>
        <w:p w:rsidR="00D55C9E" w:rsidRDefault="00BD2B12" w:rsidP="00BD2B12">
          <w:pPr>
            <w:pStyle w:val="BE911240A8434E72B133E1354E32C8E8"/>
          </w:pPr>
          <w:r w:rsidRPr="00484CDF">
            <w:rPr>
              <w:rStyle w:val="Zstupntext"/>
            </w:rPr>
            <w:t>Vyberte položku.</w:t>
          </w:r>
        </w:p>
      </w:docPartBody>
    </w:docPart>
    <w:docPart>
      <w:docPartPr>
        <w:name w:val="D57982E5567F456AAE7E952F28F76149"/>
        <w:category>
          <w:name w:val="General"/>
          <w:gallery w:val="placeholder"/>
        </w:category>
        <w:types>
          <w:type w:val="bbPlcHdr"/>
        </w:types>
        <w:behaviors>
          <w:behavior w:val="content"/>
        </w:behaviors>
        <w:guid w:val="{F266D9C0-5444-4E9E-905E-2EABEAB62C7A}"/>
      </w:docPartPr>
      <w:docPartBody>
        <w:p w:rsidR="00D55C9E" w:rsidRDefault="00BD2B12" w:rsidP="00BD2B12">
          <w:pPr>
            <w:pStyle w:val="D57982E5567F456AAE7E952F28F76149"/>
          </w:pPr>
          <w:r w:rsidRPr="00484CDF">
            <w:rPr>
              <w:rStyle w:val="Zstupntext"/>
            </w:rPr>
            <w:t>Vyberte položku.</w:t>
          </w:r>
        </w:p>
      </w:docPartBody>
    </w:docPart>
    <w:docPart>
      <w:docPartPr>
        <w:name w:val="EDD07A069F0C497BBFACB0D5921235F3"/>
        <w:category>
          <w:name w:val="General"/>
          <w:gallery w:val="placeholder"/>
        </w:category>
        <w:types>
          <w:type w:val="bbPlcHdr"/>
        </w:types>
        <w:behaviors>
          <w:behavior w:val="content"/>
        </w:behaviors>
        <w:guid w:val="{2FFA537A-7A6D-47BF-BD81-321B3D59FBED}"/>
      </w:docPartPr>
      <w:docPartBody>
        <w:p w:rsidR="00D55C9E" w:rsidRDefault="00BD2B12" w:rsidP="00BD2B12">
          <w:pPr>
            <w:pStyle w:val="EDD07A069F0C497BBFACB0D5921235F3"/>
          </w:pPr>
          <w:r w:rsidRPr="00484CDF">
            <w:rPr>
              <w:rStyle w:val="Zstupntext"/>
            </w:rPr>
            <w:t>Vyberte položku.</w:t>
          </w:r>
        </w:p>
      </w:docPartBody>
    </w:docPart>
    <w:docPart>
      <w:docPartPr>
        <w:name w:val="6C380AEB0E6D48CEA4ADFA7870CD122D"/>
        <w:category>
          <w:name w:val="General"/>
          <w:gallery w:val="placeholder"/>
        </w:category>
        <w:types>
          <w:type w:val="bbPlcHdr"/>
        </w:types>
        <w:behaviors>
          <w:behavior w:val="content"/>
        </w:behaviors>
        <w:guid w:val="{9A05A58A-2153-42D3-AC4A-AE61F15EA7F2}"/>
      </w:docPartPr>
      <w:docPartBody>
        <w:p w:rsidR="00D55C9E" w:rsidRDefault="00BD2B12" w:rsidP="00BD2B12">
          <w:pPr>
            <w:pStyle w:val="6C380AEB0E6D48CEA4ADFA7870CD122D"/>
          </w:pPr>
          <w:r w:rsidRPr="00484CDF">
            <w:rPr>
              <w:rStyle w:val="Zstupntext"/>
            </w:rPr>
            <w:t>Vyberte položku.</w:t>
          </w:r>
        </w:p>
      </w:docPartBody>
    </w:docPart>
    <w:docPart>
      <w:docPartPr>
        <w:name w:val="28BF603F72F7458FB56548AB986CEE24"/>
        <w:category>
          <w:name w:val="General"/>
          <w:gallery w:val="placeholder"/>
        </w:category>
        <w:types>
          <w:type w:val="bbPlcHdr"/>
        </w:types>
        <w:behaviors>
          <w:behavior w:val="content"/>
        </w:behaviors>
        <w:guid w:val="{3CC62E67-CD12-46C9-B209-4150B35EDC52}"/>
      </w:docPartPr>
      <w:docPartBody>
        <w:p w:rsidR="00D55C9E" w:rsidRDefault="00BD2B12" w:rsidP="00BD2B12">
          <w:pPr>
            <w:pStyle w:val="28BF603F72F7458FB56548AB986CEE24"/>
          </w:pPr>
          <w:r w:rsidRPr="00484CDF">
            <w:rPr>
              <w:rStyle w:val="Zstupntext"/>
            </w:rPr>
            <w:t>Vyberte položku.</w:t>
          </w:r>
        </w:p>
      </w:docPartBody>
    </w:docPart>
    <w:docPart>
      <w:docPartPr>
        <w:name w:val="3030A3BEDFA54EC298870EC042369B2F"/>
        <w:category>
          <w:name w:val="General"/>
          <w:gallery w:val="placeholder"/>
        </w:category>
        <w:types>
          <w:type w:val="bbPlcHdr"/>
        </w:types>
        <w:behaviors>
          <w:behavior w:val="content"/>
        </w:behaviors>
        <w:guid w:val="{03845136-DB4B-44E5-9D2E-ED396CE7A3E4}"/>
      </w:docPartPr>
      <w:docPartBody>
        <w:p w:rsidR="00D55C9E" w:rsidRDefault="00BD2B12" w:rsidP="00BD2B12">
          <w:pPr>
            <w:pStyle w:val="3030A3BEDFA54EC298870EC042369B2F"/>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F4A27"/>
    <w:rsid w:val="00191E28"/>
    <w:rsid w:val="001C4050"/>
    <w:rsid w:val="00227468"/>
    <w:rsid w:val="00264F5A"/>
    <w:rsid w:val="0029292A"/>
    <w:rsid w:val="0029715E"/>
    <w:rsid w:val="00333020"/>
    <w:rsid w:val="00462806"/>
    <w:rsid w:val="00515A6A"/>
    <w:rsid w:val="00630B4C"/>
    <w:rsid w:val="00634DF7"/>
    <w:rsid w:val="006E545A"/>
    <w:rsid w:val="007528ED"/>
    <w:rsid w:val="00764794"/>
    <w:rsid w:val="007676AA"/>
    <w:rsid w:val="009B3983"/>
    <w:rsid w:val="00A374BA"/>
    <w:rsid w:val="00A9749C"/>
    <w:rsid w:val="00B17A9B"/>
    <w:rsid w:val="00BC224D"/>
    <w:rsid w:val="00BD2B12"/>
    <w:rsid w:val="00C2662F"/>
    <w:rsid w:val="00CC2C33"/>
    <w:rsid w:val="00D55C9E"/>
    <w:rsid w:val="00D57AF4"/>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2B12"/>
    <w:rPr>
      <w:color w:val="808080"/>
    </w:rPr>
  </w:style>
  <w:style w:type="paragraph" w:customStyle="1" w:styleId="D4A844329C764E7F84FE72E23E965D54">
    <w:name w:val="D4A844329C764E7F84FE72E23E965D54"/>
    <w:rsid w:val="00BD2B12"/>
    <w:rPr>
      <w:lang w:val="en-GB" w:eastAsia="en-GB"/>
    </w:rPr>
  </w:style>
  <w:style w:type="paragraph" w:customStyle="1" w:styleId="8332629D1B2745DFB81F532B862D72DE">
    <w:name w:val="8332629D1B2745DFB81F532B862D72DE"/>
    <w:rsid w:val="00BD2B12"/>
    <w:rPr>
      <w:lang w:val="en-GB" w:eastAsia="en-GB"/>
    </w:rPr>
  </w:style>
  <w:style w:type="paragraph" w:customStyle="1" w:styleId="88BFB06A5818420E980D1701B690DD35">
    <w:name w:val="88BFB06A5818420E980D1701B690DD35"/>
    <w:rsid w:val="00BD2B12"/>
    <w:rPr>
      <w:lang w:val="en-GB" w:eastAsia="en-GB"/>
    </w:rPr>
  </w:style>
  <w:style w:type="paragraph" w:customStyle="1" w:styleId="641BD1B29EEF40EBAD408A5B53D0FBE4">
    <w:name w:val="641BD1B29EEF40EBAD408A5B53D0FBE4"/>
    <w:rsid w:val="00BD2B12"/>
    <w:rPr>
      <w:lang w:val="en-GB" w:eastAsia="en-GB"/>
    </w:rPr>
  </w:style>
  <w:style w:type="paragraph" w:customStyle="1" w:styleId="701FDB3289A04EE092FFEC861FC6CC35">
    <w:name w:val="701FDB3289A04EE092FFEC861FC6CC35"/>
    <w:rsid w:val="00BD2B12"/>
    <w:rPr>
      <w:lang w:val="en-GB" w:eastAsia="en-GB"/>
    </w:rPr>
  </w:style>
  <w:style w:type="paragraph" w:customStyle="1" w:styleId="A3377D30B4C04A46BC8CDF9083834933">
    <w:name w:val="A3377D30B4C04A46BC8CDF9083834933"/>
    <w:rsid w:val="00BD2B12"/>
    <w:rPr>
      <w:lang w:val="en-GB" w:eastAsia="en-GB"/>
    </w:rPr>
  </w:style>
  <w:style w:type="paragraph" w:customStyle="1" w:styleId="1D041D84E3404FC986ED4DDDDC96846D">
    <w:name w:val="1D041D84E3404FC986ED4DDDDC96846D"/>
    <w:rsid w:val="00BD2B12"/>
    <w:rPr>
      <w:lang w:val="en-GB" w:eastAsia="en-GB"/>
    </w:rPr>
  </w:style>
  <w:style w:type="paragraph" w:customStyle="1" w:styleId="DA643B1A8A764943BE570217F66EDB3E">
    <w:name w:val="DA643B1A8A764943BE570217F66EDB3E"/>
    <w:rsid w:val="00BD2B12"/>
    <w:rPr>
      <w:lang w:val="en-GB" w:eastAsia="en-GB"/>
    </w:rPr>
  </w:style>
  <w:style w:type="paragraph" w:customStyle="1" w:styleId="B172264804E643159F329ADDFA1D132A">
    <w:name w:val="B172264804E643159F329ADDFA1D132A"/>
    <w:rsid w:val="00BD2B12"/>
    <w:rPr>
      <w:lang w:val="en-GB" w:eastAsia="en-GB"/>
    </w:rPr>
  </w:style>
  <w:style w:type="paragraph" w:customStyle="1" w:styleId="8AB03FD5C4A94198A0A07B6F178514BF">
    <w:name w:val="8AB03FD5C4A94198A0A07B6F178514BF"/>
    <w:rsid w:val="00BD2B12"/>
    <w:rPr>
      <w:lang w:val="en-GB" w:eastAsia="en-GB"/>
    </w:rPr>
  </w:style>
  <w:style w:type="paragraph" w:customStyle="1" w:styleId="8F7B0DD0715E49DCA8F3343F6B89C5A6">
    <w:name w:val="8F7B0DD0715E49DCA8F3343F6B89C5A6"/>
    <w:rsid w:val="00BD2B12"/>
    <w:rPr>
      <w:lang w:val="en-GB" w:eastAsia="en-GB"/>
    </w:rPr>
  </w:style>
  <w:style w:type="paragraph" w:customStyle="1" w:styleId="BB2C4B79416E4D5D9DF2D0C8EDD30936">
    <w:name w:val="BB2C4B79416E4D5D9DF2D0C8EDD30936"/>
    <w:rsid w:val="00BD2B12"/>
    <w:rPr>
      <w:lang w:val="en-GB" w:eastAsia="en-GB"/>
    </w:rPr>
  </w:style>
  <w:style w:type="paragraph" w:customStyle="1" w:styleId="66C4EEF65E0C48D7AE75A91E67950EF5">
    <w:name w:val="66C4EEF65E0C48D7AE75A91E67950EF5"/>
    <w:rsid w:val="00BD2B12"/>
    <w:rPr>
      <w:lang w:val="en-GB" w:eastAsia="en-GB"/>
    </w:rPr>
  </w:style>
  <w:style w:type="paragraph" w:customStyle="1" w:styleId="9EC2495F56DE4EA38C12C15B37987F09">
    <w:name w:val="9EC2495F56DE4EA38C12C15B37987F09"/>
    <w:rsid w:val="00BD2B12"/>
    <w:rPr>
      <w:lang w:val="en-GB" w:eastAsia="en-GB"/>
    </w:rPr>
  </w:style>
  <w:style w:type="paragraph" w:customStyle="1" w:styleId="7AC687C16C9848CC892F44630135F088">
    <w:name w:val="7AC687C16C9848CC892F44630135F088"/>
    <w:rsid w:val="00BD2B12"/>
    <w:rPr>
      <w:lang w:val="en-GB" w:eastAsia="en-GB"/>
    </w:rPr>
  </w:style>
  <w:style w:type="paragraph" w:customStyle="1" w:styleId="428F20282CD64D9C93CFA1DB04EA0666">
    <w:name w:val="428F20282CD64D9C93CFA1DB04EA0666"/>
    <w:rsid w:val="00BD2B12"/>
    <w:rPr>
      <w:lang w:val="en-GB" w:eastAsia="en-GB"/>
    </w:rPr>
  </w:style>
  <w:style w:type="paragraph" w:customStyle="1" w:styleId="181B92E9C71A461F997112FA3A6CEFA6">
    <w:name w:val="181B92E9C71A461F997112FA3A6CEFA6"/>
    <w:rsid w:val="00BD2B12"/>
    <w:rPr>
      <w:lang w:val="en-GB" w:eastAsia="en-GB"/>
    </w:rPr>
  </w:style>
  <w:style w:type="paragraph" w:customStyle="1" w:styleId="D91B2BB9B7EA4CDA8F51BB31A62398E3">
    <w:name w:val="D91B2BB9B7EA4CDA8F51BB31A62398E3"/>
    <w:rsid w:val="00BD2B12"/>
    <w:rPr>
      <w:lang w:val="en-GB" w:eastAsia="en-GB"/>
    </w:rPr>
  </w:style>
  <w:style w:type="paragraph" w:customStyle="1" w:styleId="94ABFF9FD1984DB2A334E7FE37A777DD">
    <w:name w:val="94ABFF9FD1984DB2A334E7FE37A777DD"/>
    <w:rsid w:val="00BD2B12"/>
    <w:rPr>
      <w:lang w:val="en-GB" w:eastAsia="en-GB"/>
    </w:rPr>
  </w:style>
  <w:style w:type="paragraph" w:customStyle="1" w:styleId="63DB5DFEFC4B48DFAA09CC4C48E941A8">
    <w:name w:val="63DB5DFEFC4B48DFAA09CC4C48E941A8"/>
    <w:rsid w:val="00BD2B12"/>
    <w:rPr>
      <w:lang w:val="en-GB" w:eastAsia="en-GB"/>
    </w:rPr>
  </w:style>
  <w:style w:type="paragraph" w:customStyle="1" w:styleId="669E4D2AB59F4204BB78FAFB3D03E5E1">
    <w:name w:val="669E4D2AB59F4204BB78FAFB3D03E5E1"/>
    <w:rsid w:val="00BD2B12"/>
    <w:rPr>
      <w:lang w:val="en-GB" w:eastAsia="en-GB"/>
    </w:rPr>
  </w:style>
  <w:style w:type="paragraph" w:customStyle="1" w:styleId="DB5B74E445D34BBFBC1934B04869ADA5">
    <w:name w:val="DB5B74E445D34BBFBC1934B04869ADA5"/>
    <w:rsid w:val="00BD2B12"/>
    <w:rPr>
      <w:lang w:val="en-GB" w:eastAsia="en-GB"/>
    </w:rPr>
  </w:style>
  <w:style w:type="paragraph" w:customStyle="1" w:styleId="0472488E81724C9B995341609D669FE2">
    <w:name w:val="0472488E81724C9B995341609D669FE2"/>
    <w:rsid w:val="00BD2B12"/>
    <w:rPr>
      <w:lang w:val="en-GB" w:eastAsia="en-GB"/>
    </w:rPr>
  </w:style>
  <w:style w:type="paragraph" w:customStyle="1" w:styleId="47589F1A0BED471F936C6182426A859D">
    <w:name w:val="47589F1A0BED471F936C6182426A859D"/>
    <w:rsid w:val="00BD2B12"/>
    <w:rPr>
      <w:lang w:val="en-GB" w:eastAsia="en-GB"/>
    </w:rPr>
  </w:style>
  <w:style w:type="paragraph" w:customStyle="1" w:styleId="A42B2097871243D9B8BE16DE498C5FFB">
    <w:name w:val="A42B2097871243D9B8BE16DE498C5FFB"/>
    <w:rsid w:val="00BD2B12"/>
    <w:rPr>
      <w:lang w:val="en-GB" w:eastAsia="en-GB"/>
    </w:rPr>
  </w:style>
  <w:style w:type="paragraph" w:customStyle="1" w:styleId="77ADEF10E20E4CA58A157C85E9564BB2">
    <w:name w:val="77ADEF10E20E4CA58A157C85E9564BB2"/>
    <w:rsid w:val="00BD2B12"/>
    <w:rPr>
      <w:lang w:val="en-GB" w:eastAsia="en-GB"/>
    </w:rPr>
  </w:style>
  <w:style w:type="paragraph" w:customStyle="1" w:styleId="C56F12CFBCED4B14BD6921E974EE385F">
    <w:name w:val="C56F12CFBCED4B14BD6921E974EE385F"/>
    <w:rsid w:val="00BD2B12"/>
    <w:rPr>
      <w:lang w:val="en-GB" w:eastAsia="en-GB"/>
    </w:rPr>
  </w:style>
  <w:style w:type="paragraph" w:customStyle="1" w:styleId="1AF60AAFA84F4BF0828F03B690C8B0FF">
    <w:name w:val="1AF60AAFA84F4BF0828F03B690C8B0FF"/>
    <w:rsid w:val="00BD2B12"/>
    <w:rPr>
      <w:lang w:val="en-GB" w:eastAsia="en-GB"/>
    </w:rPr>
  </w:style>
  <w:style w:type="paragraph" w:customStyle="1" w:styleId="D1EF293FB01F4DD9905B3ED9D57615BD">
    <w:name w:val="D1EF293FB01F4DD9905B3ED9D57615BD"/>
    <w:rsid w:val="00BD2B12"/>
    <w:rPr>
      <w:lang w:val="en-GB" w:eastAsia="en-GB"/>
    </w:rPr>
  </w:style>
  <w:style w:type="paragraph" w:customStyle="1" w:styleId="8074A2FDE6134942B6B805A333186CF7">
    <w:name w:val="8074A2FDE6134942B6B805A333186CF7"/>
    <w:rsid w:val="00BD2B12"/>
    <w:rPr>
      <w:lang w:val="en-GB" w:eastAsia="en-GB"/>
    </w:rPr>
  </w:style>
  <w:style w:type="paragraph" w:customStyle="1" w:styleId="AB5C7ABF32A24BC58C966C45BA367607">
    <w:name w:val="AB5C7ABF32A24BC58C966C45BA367607"/>
    <w:rsid w:val="00BD2B12"/>
    <w:rPr>
      <w:lang w:val="en-GB" w:eastAsia="en-GB"/>
    </w:rPr>
  </w:style>
  <w:style w:type="paragraph" w:customStyle="1" w:styleId="518BA888F4FA460E95EEA28FE625A24E">
    <w:name w:val="518BA888F4FA460E95EEA28FE625A24E"/>
    <w:rsid w:val="00BD2B12"/>
    <w:rPr>
      <w:lang w:val="en-GB" w:eastAsia="en-GB"/>
    </w:rPr>
  </w:style>
  <w:style w:type="paragraph" w:customStyle="1" w:styleId="BE911240A8434E72B133E1354E32C8E8">
    <w:name w:val="BE911240A8434E72B133E1354E32C8E8"/>
    <w:rsid w:val="00BD2B12"/>
    <w:rPr>
      <w:lang w:val="en-GB" w:eastAsia="en-GB"/>
    </w:rPr>
  </w:style>
  <w:style w:type="paragraph" w:customStyle="1" w:styleId="D57982E5567F456AAE7E952F28F76149">
    <w:name w:val="D57982E5567F456AAE7E952F28F76149"/>
    <w:rsid w:val="00BD2B12"/>
    <w:rPr>
      <w:lang w:val="en-GB" w:eastAsia="en-GB"/>
    </w:rPr>
  </w:style>
  <w:style w:type="paragraph" w:customStyle="1" w:styleId="EDD07A069F0C497BBFACB0D5921235F3">
    <w:name w:val="EDD07A069F0C497BBFACB0D5921235F3"/>
    <w:rsid w:val="00BD2B12"/>
    <w:rPr>
      <w:lang w:val="en-GB" w:eastAsia="en-GB"/>
    </w:rPr>
  </w:style>
  <w:style w:type="paragraph" w:customStyle="1" w:styleId="6C380AEB0E6D48CEA4ADFA7870CD122D">
    <w:name w:val="6C380AEB0E6D48CEA4ADFA7870CD122D"/>
    <w:rsid w:val="00BD2B12"/>
    <w:rPr>
      <w:lang w:val="en-GB" w:eastAsia="en-GB"/>
    </w:rPr>
  </w:style>
  <w:style w:type="paragraph" w:customStyle="1" w:styleId="28BF603F72F7458FB56548AB986CEE24">
    <w:name w:val="28BF603F72F7458FB56548AB986CEE24"/>
    <w:rsid w:val="00BD2B12"/>
    <w:rPr>
      <w:lang w:val="en-GB" w:eastAsia="en-GB"/>
    </w:rPr>
  </w:style>
  <w:style w:type="paragraph" w:customStyle="1" w:styleId="3030A3BEDFA54EC298870EC042369B2F">
    <w:name w:val="3030A3BEDFA54EC298870EC042369B2F"/>
    <w:rsid w:val="00BD2B12"/>
    <w:rPr>
      <w:lang w:val="en-GB" w:eastAsia="en-GB"/>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F6B3-A77F-4E10-9499-D05D8406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Ševc Martin</cp:lastModifiedBy>
  <cp:revision>13</cp:revision>
  <cp:lastPrinted>2019-03-21T09:42:00Z</cp:lastPrinted>
  <dcterms:created xsi:type="dcterms:W3CDTF">2021-10-11T16:18:00Z</dcterms:created>
  <dcterms:modified xsi:type="dcterms:W3CDTF">2021-10-18T06:25:00Z</dcterms:modified>
</cp:coreProperties>
</file>